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bCs/>
          <w:szCs w:val="20"/>
        </w:rPr>
      </w:pP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 xml:space="preserve">WOJEWÓDZKI SZPITAL SPECJALISTYCZNY IM. </w:t>
      </w:r>
      <w:r w:rsidR="00B4538B" w:rsidRPr="00780CA3">
        <w:rPr>
          <w:rFonts w:ascii="Times New Roman" w:hAnsi="Times New Roman" w:cs="Times New Roman"/>
        </w:rPr>
        <w:t>ŚW.</w:t>
      </w:r>
      <w:r w:rsidRPr="00780CA3">
        <w:rPr>
          <w:rFonts w:ascii="Times New Roman" w:hAnsi="Times New Roman" w:cs="Times New Roman"/>
        </w:rPr>
        <w:t xml:space="preserve"> RAFAŁ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>UL. CZERWONA GÓRA 10, 26-060 CHĘCINY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CA3">
        <w:rPr>
          <w:rFonts w:ascii="Times New Roman" w:hAnsi="Times New Roman" w:cs="Times New Roman"/>
          <w:b/>
          <w:bCs/>
          <w:sz w:val="28"/>
          <w:szCs w:val="28"/>
        </w:rPr>
        <w:t xml:space="preserve">SZCZEGÓŁOWE WARUNKI KONKURSU OFERT (SWKO) NA UDZIELANIE ŚWIADCZEŃ ZDROWOTNYCH W ZAKRESIE: 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28"/>
          <w:szCs w:val="28"/>
        </w:rPr>
      </w:pPr>
      <w:proofErr w:type="gramStart"/>
      <w:r w:rsidRPr="00780CA3">
        <w:rPr>
          <w:rFonts w:ascii="Times New Roman" w:hAnsi="Times New Roman" w:cs="Times New Roman"/>
          <w:sz w:val="28"/>
          <w:szCs w:val="28"/>
        </w:rPr>
        <w:t>wykonywanie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badań molekularnych i cytogenetycznych na rzecz pacjentów Szpital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10"/>
          <w:szCs w:val="10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Cs w:val="20"/>
        </w:rPr>
      </w:pPr>
      <w:r w:rsidRPr="00780CA3">
        <w:rPr>
          <w:rFonts w:ascii="Times New Roman" w:hAnsi="Times New Roman" w:cs="Times New Roman"/>
          <w:szCs w:val="20"/>
          <w:u w:val="single"/>
        </w:rPr>
        <w:t>Podstawa prawna:</w:t>
      </w:r>
      <w:r w:rsidRPr="00780CA3">
        <w:rPr>
          <w:rFonts w:ascii="Times New Roman" w:hAnsi="Times New Roman" w:cs="Times New Roman"/>
          <w:szCs w:val="20"/>
        </w:rPr>
        <w:t xml:space="preserve"> art. 26, art. 27 </w:t>
      </w:r>
      <w:r w:rsidRPr="00780CA3">
        <w:rPr>
          <w:rFonts w:ascii="Times New Roman" w:hAnsi="Times New Roman" w:cs="Times New Roman"/>
          <w:bCs/>
          <w:szCs w:val="20"/>
        </w:rPr>
        <w:t xml:space="preserve">Ustawy </w:t>
      </w:r>
      <w:r w:rsidRPr="00780CA3">
        <w:rPr>
          <w:rFonts w:ascii="Times New Roman" w:hAnsi="Times New Roman" w:cs="Times New Roman"/>
          <w:szCs w:val="20"/>
        </w:rPr>
        <w:t xml:space="preserve">z dnia 15 kwietnia 2011 r. </w:t>
      </w:r>
      <w:r w:rsidRPr="00780CA3">
        <w:rPr>
          <w:rFonts w:ascii="Times New Roman" w:hAnsi="Times New Roman" w:cs="Times New Roman"/>
          <w:bCs/>
          <w:szCs w:val="20"/>
        </w:rPr>
        <w:t>o działalności lecznicze</w:t>
      </w:r>
      <w:r w:rsidR="00852C6D">
        <w:rPr>
          <w:rFonts w:ascii="Times New Roman" w:hAnsi="Times New Roman" w:cs="Times New Roman"/>
          <w:szCs w:val="20"/>
        </w:rPr>
        <w:t>j (Dz. U. 2023. 991</w:t>
      </w:r>
      <w:r w:rsidRPr="00780CA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 oraz odpowiednio art. 140, art. 141, art. 146 ust. 1, art. 147</w:t>
      </w:r>
      <w:r w:rsidR="00A412FC" w:rsidRPr="00780CA3">
        <w:rPr>
          <w:rFonts w:ascii="Times New Roman" w:hAnsi="Times New Roman" w:cs="Times New Roman"/>
          <w:szCs w:val="20"/>
        </w:rPr>
        <w:t>, art. 148 ust.1, art. 149</w:t>
      </w:r>
      <w:r w:rsidRPr="00780CA3">
        <w:rPr>
          <w:rFonts w:ascii="Times New Roman" w:hAnsi="Times New Roman" w:cs="Times New Roman"/>
          <w:szCs w:val="20"/>
        </w:rPr>
        <w:t>-150, art. 151 ust. 1, 2 i 4-6, art. 152, art. 153,</w:t>
      </w:r>
      <w:r w:rsidR="00D776C3" w:rsidRPr="00780CA3">
        <w:rPr>
          <w:rFonts w:ascii="Times New Roman" w:hAnsi="Times New Roman" w:cs="Times New Roman"/>
          <w:szCs w:val="20"/>
        </w:rPr>
        <w:t xml:space="preserve"> </w:t>
      </w:r>
      <w:r w:rsidRPr="00780CA3">
        <w:rPr>
          <w:rFonts w:ascii="Times New Roman" w:hAnsi="Times New Roman" w:cs="Times New Roman"/>
          <w:szCs w:val="20"/>
        </w:rPr>
        <w:t xml:space="preserve">art. 154 ust. 1 i 2 Ustawy z dnia 27 sierpnia 2004r. o świadczeniach opieki zdrowotnej finansowanych ze </w:t>
      </w:r>
      <w:r w:rsidR="00852C6D">
        <w:rPr>
          <w:rFonts w:ascii="Times New Roman" w:hAnsi="Times New Roman" w:cs="Times New Roman"/>
          <w:szCs w:val="20"/>
        </w:rPr>
        <w:t>środków publicznych (Dz. U. 2024</w:t>
      </w:r>
      <w:r w:rsidR="005F5B22">
        <w:rPr>
          <w:rFonts w:ascii="Times New Roman" w:hAnsi="Times New Roman" w:cs="Times New Roman"/>
          <w:szCs w:val="20"/>
        </w:rPr>
        <w:t>.</w:t>
      </w:r>
      <w:r w:rsidR="005F5B22" w:rsidRPr="005F5B22">
        <w:rPr>
          <w:rFonts w:ascii="Times New Roman" w:hAnsi="Times New Roman" w:cs="Times New Roman"/>
          <w:szCs w:val="20"/>
        </w:rPr>
        <w:t xml:space="preserve"> </w:t>
      </w:r>
      <w:r w:rsidR="005F5B22">
        <w:rPr>
          <w:rFonts w:ascii="Times New Roman" w:hAnsi="Times New Roman" w:cs="Times New Roman"/>
          <w:szCs w:val="20"/>
        </w:rPr>
        <w:t>1</w:t>
      </w:r>
      <w:r w:rsidR="00852C6D">
        <w:rPr>
          <w:rFonts w:ascii="Times New Roman" w:hAnsi="Times New Roman" w:cs="Times New Roman"/>
          <w:szCs w:val="20"/>
        </w:rPr>
        <w:t>46</w:t>
      </w:r>
      <w:r w:rsidR="005F5B22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</w:t>
      </w:r>
    </w:p>
    <w:p w:rsidR="00D776C3" w:rsidRPr="00265F59" w:rsidRDefault="00D776C3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D776C3" w:rsidRPr="00265F59" w:rsidRDefault="00852C6D" w:rsidP="00D776C3">
      <w:pPr>
        <w:pStyle w:val="Tekstpodstawowy2"/>
        <w:spacing w:line="240" w:lineRule="auto"/>
        <w:ind w:left="-360" w:right="-468" w:firstLine="360"/>
        <w:jc w:val="lef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ostępowanie: AO-ŚM-1-2024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7277B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Termin składania ofert:</w:t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5F5B22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="00FF7D2F">
        <w:rPr>
          <w:rFonts w:ascii="Times New Roman" w:hAnsi="Times New Roman" w:cs="Times New Roman"/>
          <w:b/>
          <w:sz w:val="22"/>
          <w:szCs w:val="22"/>
        </w:rPr>
        <w:t>11</w:t>
      </w:r>
      <w:r w:rsidR="00AD2AE0" w:rsidRPr="0077277B">
        <w:rPr>
          <w:rFonts w:ascii="Times New Roman" w:hAnsi="Times New Roman" w:cs="Times New Roman"/>
          <w:b/>
          <w:sz w:val="22"/>
          <w:szCs w:val="22"/>
        </w:rPr>
        <w:t>.06</w:t>
      </w:r>
      <w:r w:rsidR="00852C6D" w:rsidRPr="0077277B">
        <w:rPr>
          <w:rFonts w:ascii="Times New Roman" w:hAnsi="Times New Roman" w:cs="Times New Roman"/>
          <w:b/>
          <w:sz w:val="22"/>
          <w:szCs w:val="22"/>
        </w:rPr>
        <w:t>.2024</w:t>
      </w:r>
      <w:r w:rsidRPr="0077277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77277B">
        <w:rPr>
          <w:rFonts w:ascii="Times New Roman" w:hAnsi="Times New Roman" w:cs="Times New Roman"/>
          <w:b/>
          <w:sz w:val="22"/>
          <w:szCs w:val="22"/>
        </w:rPr>
        <w:t>r. –  godzina</w:t>
      </w:r>
      <w:proofErr w:type="gramEnd"/>
      <w:r w:rsidRPr="0077277B">
        <w:rPr>
          <w:rFonts w:ascii="Times New Roman" w:hAnsi="Times New Roman" w:cs="Times New Roman"/>
          <w:b/>
          <w:sz w:val="22"/>
          <w:szCs w:val="22"/>
        </w:rPr>
        <w:t xml:space="preserve"> 10.00</w:t>
      </w:r>
    </w:p>
    <w:p w:rsidR="002155F7" w:rsidRPr="0077277B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0E5EF9" w:rsidRDefault="004933BF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277B">
        <w:rPr>
          <w:rFonts w:ascii="Times New Roman" w:hAnsi="Times New Roman" w:cs="Times New Roman"/>
          <w:b/>
          <w:sz w:val="22"/>
          <w:szCs w:val="22"/>
        </w:rPr>
        <w:t xml:space="preserve">Termin otwarcia ofert: </w:t>
      </w:r>
      <w:r w:rsidRPr="0077277B">
        <w:rPr>
          <w:rFonts w:ascii="Times New Roman" w:hAnsi="Times New Roman" w:cs="Times New Roman"/>
          <w:b/>
          <w:sz w:val="22"/>
          <w:szCs w:val="22"/>
        </w:rPr>
        <w:tab/>
      </w:r>
      <w:r w:rsidRPr="0077277B">
        <w:rPr>
          <w:rFonts w:ascii="Times New Roman" w:hAnsi="Times New Roman" w:cs="Times New Roman"/>
          <w:b/>
          <w:sz w:val="22"/>
          <w:szCs w:val="22"/>
        </w:rPr>
        <w:tab/>
      </w:r>
      <w:r w:rsidR="00FF7D2F">
        <w:rPr>
          <w:rFonts w:ascii="Times New Roman" w:hAnsi="Times New Roman" w:cs="Times New Roman"/>
          <w:b/>
          <w:sz w:val="22"/>
          <w:szCs w:val="22"/>
        </w:rPr>
        <w:t>11</w:t>
      </w:r>
      <w:r w:rsidR="00AD2AE0" w:rsidRPr="0077277B">
        <w:rPr>
          <w:rFonts w:ascii="Times New Roman" w:hAnsi="Times New Roman" w:cs="Times New Roman"/>
          <w:b/>
          <w:sz w:val="22"/>
          <w:szCs w:val="22"/>
        </w:rPr>
        <w:t>.06</w:t>
      </w:r>
      <w:r w:rsidR="00852C6D" w:rsidRPr="0077277B">
        <w:rPr>
          <w:rFonts w:ascii="Times New Roman" w:hAnsi="Times New Roman" w:cs="Times New Roman"/>
          <w:b/>
          <w:sz w:val="22"/>
          <w:szCs w:val="22"/>
        </w:rPr>
        <w:t>.2024</w:t>
      </w:r>
      <w:r w:rsidR="002155F7" w:rsidRPr="0077277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2155F7" w:rsidRPr="0077277B">
        <w:rPr>
          <w:rFonts w:ascii="Times New Roman" w:hAnsi="Times New Roman" w:cs="Times New Roman"/>
          <w:b/>
          <w:sz w:val="22"/>
          <w:szCs w:val="22"/>
        </w:rPr>
        <w:t xml:space="preserve">r. -  </w:t>
      </w:r>
      <w:r w:rsidR="002155F7" w:rsidRPr="000E5EF9">
        <w:rPr>
          <w:rFonts w:ascii="Times New Roman" w:hAnsi="Times New Roman" w:cs="Times New Roman"/>
          <w:b/>
          <w:sz w:val="22"/>
          <w:szCs w:val="22"/>
        </w:rPr>
        <w:t>godzina</w:t>
      </w:r>
      <w:proofErr w:type="gramEnd"/>
      <w:r w:rsidR="002155F7" w:rsidRPr="000E5EF9">
        <w:rPr>
          <w:rFonts w:ascii="Times New Roman" w:hAnsi="Times New Roman" w:cs="Times New Roman"/>
          <w:b/>
          <w:sz w:val="22"/>
          <w:szCs w:val="22"/>
        </w:rPr>
        <w:t xml:space="preserve"> 11:00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KOD CPV: 85100000-0</w:t>
      </w:r>
      <w:r w:rsidR="0032467D" w:rsidRPr="00780CA3">
        <w:rPr>
          <w:rFonts w:ascii="Times New Roman" w:hAnsi="Times New Roman" w:cs="Times New Roman"/>
          <w:b/>
          <w:iCs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iCs/>
          <w:sz w:val="22"/>
          <w:szCs w:val="22"/>
        </w:rPr>
        <w:t xml:space="preserve"> Usługi ochrony zdrowia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21000-3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8000-8: Usługi analizy medycznej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5000-7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świadczone przez laboratoria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Załączniki do SWKO: </w:t>
      </w:r>
    </w:p>
    <w:p w:rsidR="002155F7" w:rsidRPr="00780CA3" w:rsidRDefault="002155F7" w:rsidP="002155F7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Formularz ofertowy – Załącznik nr 1.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Formularz cenowy –</w:t>
      </w:r>
      <w:r w:rsidR="00684631" w:rsidRPr="00780CA3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łącznik nr 2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e zgodności danych przedkładanych przez </w:t>
      </w:r>
      <w:r w:rsidR="00741739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 xml:space="preserve">ferenta pod rygorem odpowiedzialności karnej– Załącznik nr 3. 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a składane w zakresie posiadanej przez </w:t>
      </w:r>
      <w:r w:rsidR="00CA17D4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>ferenta aparatury i sprzętu</w:t>
      </w:r>
      <w:r w:rsidR="00BC2FD1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walifikacji personelu</w:t>
      </w:r>
      <w:r w:rsidR="00D776C3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BC2FD1" w:rsidRPr="00780CA3">
        <w:rPr>
          <w:rFonts w:ascii="Times New Roman" w:hAnsi="Times New Roman" w:cs="Times New Roman"/>
          <w:sz w:val="22"/>
          <w:szCs w:val="22"/>
        </w:rPr>
        <w:t>zgoda na doręczanie oświadczeń i zawiadomień za pośrednictwem komunikacji elektronicznej</w:t>
      </w:r>
      <w:r w:rsidR="00E454ED" w:rsidRPr="00780CA3">
        <w:rPr>
          <w:rFonts w:ascii="Times New Roman" w:hAnsi="Times New Roman" w:cs="Times New Roman"/>
          <w:sz w:val="22"/>
          <w:szCs w:val="22"/>
        </w:rPr>
        <w:t>, oświadczenie o dostępności, oświadczenie o posiadaniu obowiązkowego ubezpieczenia – Załączniki nr 4a</w:t>
      </w:r>
      <w:proofErr w:type="gramStart"/>
      <w:r w:rsidR="00E454ED" w:rsidRPr="00780CA3">
        <w:rPr>
          <w:rFonts w:ascii="Times New Roman" w:hAnsi="Times New Roman" w:cs="Times New Roman"/>
          <w:sz w:val="22"/>
          <w:szCs w:val="22"/>
        </w:rPr>
        <w:t>,4b</w:t>
      </w:r>
      <w:proofErr w:type="gramEnd"/>
      <w:r w:rsidR="00E454ED" w:rsidRPr="00780CA3">
        <w:rPr>
          <w:rFonts w:ascii="Times New Roman" w:hAnsi="Times New Roman" w:cs="Times New Roman"/>
          <w:sz w:val="22"/>
          <w:szCs w:val="22"/>
        </w:rPr>
        <w:t>,4c i 4d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ojekt umowy - Załącznik nr 5.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ojekt umowy </w:t>
      </w:r>
      <w:r w:rsidR="00EF227C">
        <w:rPr>
          <w:rFonts w:ascii="Times New Roman" w:hAnsi="Times New Roman" w:cs="Times New Roman"/>
          <w:sz w:val="22"/>
          <w:szCs w:val="22"/>
        </w:rPr>
        <w:t>udostępnienia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012F75" w:rsidRPr="00780CA3">
        <w:rPr>
          <w:rFonts w:ascii="Times New Roman" w:hAnsi="Times New Roman" w:cs="Times New Roman"/>
          <w:sz w:val="22"/>
          <w:szCs w:val="22"/>
        </w:rPr>
        <w:t>danych osobowych –Załącznik nr 6</w:t>
      </w:r>
      <w:r w:rsidRPr="00780CA3">
        <w:rPr>
          <w:rFonts w:ascii="Times New Roman" w:hAnsi="Times New Roman" w:cs="Times New Roman"/>
          <w:sz w:val="22"/>
          <w:szCs w:val="22"/>
        </w:rPr>
        <w:t>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012F75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PRZEDMIOT KONKURSU</w:t>
      </w:r>
    </w:p>
    <w:p w:rsidR="002155F7" w:rsidRPr="00780CA3" w:rsidRDefault="002155F7" w:rsidP="002155F7">
      <w:pPr>
        <w:pStyle w:val="Tekstpodstawowy2"/>
        <w:spacing w:line="240" w:lineRule="auto"/>
        <w:ind w:right="-471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zedmiotem postępowania konkursowego jest udzielanie świadczeń opieki zdrowotnej w zakresie wykonywania badań </w:t>
      </w:r>
      <w:r w:rsidR="00BC2FD1" w:rsidRPr="00780CA3">
        <w:rPr>
          <w:rFonts w:ascii="Times New Roman" w:hAnsi="Times New Roman" w:cs="Times New Roman"/>
          <w:sz w:val="22"/>
          <w:szCs w:val="22"/>
        </w:rPr>
        <w:t>molekularnych i cyto</w:t>
      </w:r>
      <w:r w:rsidRPr="00780CA3">
        <w:rPr>
          <w:rFonts w:ascii="Times New Roman" w:hAnsi="Times New Roman" w:cs="Times New Roman"/>
          <w:sz w:val="22"/>
          <w:szCs w:val="22"/>
        </w:rPr>
        <w:t>genetycznych na rzecz pacjentów Szpitala w Czerwonej Górze</w:t>
      </w:r>
      <w:r w:rsidR="002F41BA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II 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WARUNKI WYMAGANE OD OFERENTA</w:t>
      </w:r>
    </w:p>
    <w:p w:rsidR="002155F7" w:rsidRPr="00780CA3" w:rsidRDefault="002155F7" w:rsidP="002155F7">
      <w:pPr>
        <w:pStyle w:val="Lista"/>
        <w:tabs>
          <w:tab w:val="left" w:pos="0"/>
        </w:tabs>
        <w:ind w:left="360" w:firstLine="0"/>
        <w:jc w:val="both"/>
        <w:rPr>
          <w:sz w:val="23"/>
          <w:szCs w:val="23"/>
        </w:rPr>
      </w:pPr>
      <w:r w:rsidRPr="00780CA3">
        <w:rPr>
          <w:sz w:val="23"/>
          <w:szCs w:val="23"/>
        </w:rPr>
        <w:t>Oferent jest zobowiązany zapewnić: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hanging="783"/>
        <w:jc w:val="both"/>
        <w:rPr>
          <w:sz w:val="23"/>
          <w:szCs w:val="23"/>
        </w:rPr>
      </w:pPr>
      <w:proofErr w:type="gramStart"/>
      <w:r w:rsidRPr="00780CA3">
        <w:rPr>
          <w:sz w:val="23"/>
          <w:szCs w:val="23"/>
        </w:rPr>
        <w:t>wykonywanie</w:t>
      </w:r>
      <w:proofErr w:type="gramEnd"/>
      <w:r w:rsidRPr="00780CA3">
        <w:rPr>
          <w:sz w:val="23"/>
          <w:szCs w:val="23"/>
        </w:rPr>
        <w:t xml:space="preserve"> usług w laboratorium Przyjmującego Zamówienie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kwalifikację</w:t>
      </w:r>
      <w:proofErr w:type="gramEnd"/>
      <w:r w:rsidRPr="00780CA3">
        <w:rPr>
          <w:bCs/>
          <w:sz w:val="23"/>
          <w:szCs w:val="23"/>
        </w:rPr>
        <w:t xml:space="preserve"> badań zgodnie z opisem uwzględnionym w załączniku nr 7 (Wykaz badań genetycznych w chorobach nowotworowych) do obowiązującego zarządzenia prezesa NFZ w sprawie określania warunków zawierania i re</w:t>
      </w:r>
      <w:r w:rsidR="002F41BA">
        <w:rPr>
          <w:bCs/>
          <w:sz w:val="23"/>
          <w:szCs w:val="23"/>
        </w:rPr>
        <w:t>alizacji umów w rodzaju leczenie</w:t>
      </w:r>
      <w:r w:rsidRPr="00780CA3">
        <w:rPr>
          <w:bCs/>
          <w:sz w:val="23"/>
          <w:szCs w:val="23"/>
        </w:rPr>
        <w:t xml:space="preserve"> szpitalne oraz leczenie szpitalne – świadczenia wysokospecjalistyczne wg zakresu badań genetycznych w skali od 1-3 gdzie: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 xml:space="preserve">- 1 proste badanie </w:t>
      </w:r>
      <w:proofErr w:type="gramStart"/>
      <w:r w:rsidRPr="00780CA3">
        <w:rPr>
          <w:bCs/>
          <w:sz w:val="23"/>
          <w:szCs w:val="23"/>
        </w:rPr>
        <w:t>genetyczne</w:t>
      </w:r>
      <w:proofErr w:type="gramEnd"/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2 złożone badanie genetyczne</w:t>
      </w:r>
    </w:p>
    <w:p w:rsidR="002155F7" w:rsidRPr="00780CA3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780CA3">
        <w:rPr>
          <w:bCs/>
          <w:sz w:val="23"/>
          <w:szCs w:val="23"/>
        </w:rPr>
        <w:t>- 3 zaawansowane badanie genetyczne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wykonywanie</w:t>
      </w:r>
      <w:proofErr w:type="gramEnd"/>
      <w:r w:rsidRPr="00780CA3">
        <w:rPr>
          <w:bCs/>
          <w:sz w:val="23"/>
          <w:szCs w:val="23"/>
        </w:rPr>
        <w:t xml:space="preserve"> badań przez osoby o odpowiednich uprawnieniach i kwalifikacjach zawodowych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lastRenderedPageBreak/>
        <w:t>wykonywanie</w:t>
      </w:r>
      <w:proofErr w:type="gramEnd"/>
      <w:r w:rsidRPr="00780CA3">
        <w:rPr>
          <w:bCs/>
          <w:sz w:val="23"/>
          <w:szCs w:val="23"/>
        </w:rPr>
        <w:t xml:space="preserve"> badań na aparatach i urządzeniach spełniających standardy określone przez NFZ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wiadomienie</w:t>
      </w:r>
      <w:proofErr w:type="gramEnd"/>
      <w:r w:rsidRPr="00780CA3">
        <w:rPr>
          <w:bCs/>
          <w:sz w:val="23"/>
          <w:szCs w:val="23"/>
        </w:rPr>
        <w:t xml:space="preserve"> o konieczności wykona</w:t>
      </w:r>
      <w:r w:rsidR="00315296" w:rsidRPr="00780CA3">
        <w:rPr>
          <w:bCs/>
          <w:sz w:val="23"/>
          <w:szCs w:val="23"/>
        </w:rPr>
        <w:t>nia badań w formie</w:t>
      </w:r>
      <w:r w:rsidRPr="00780CA3">
        <w:rPr>
          <w:bCs/>
          <w:sz w:val="23"/>
          <w:szCs w:val="23"/>
        </w:rPr>
        <w:t xml:space="preserve"> e-mailowej, faksem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przyjmowanie</w:t>
      </w:r>
      <w:proofErr w:type="gramEnd"/>
      <w:r w:rsidRPr="00780CA3">
        <w:rPr>
          <w:bCs/>
          <w:sz w:val="23"/>
          <w:szCs w:val="23"/>
        </w:rPr>
        <w:t xml:space="preserve"> zleceń na badanie w formie papierowej na drukach dostarczonych przez Przyjmującego Zamówienie, 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pewnienie</w:t>
      </w:r>
      <w:proofErr w:type="gramEnd"/>
      <w:r w:rsidRPr="00780CA3">
        <w:rPr>
          <w:bCs/>
          <w:sz w:val="23"/>
          <w:szCs w:val="23"/>
        </w:rPr>
        <w:t xml:space="preserve"> dostępu do wyników badań w formie elektronicznej wraz z możliwością uzyskania informacji o wyniku telefonicznie. </w:t>
      </w:r>
    </w:p>
    <w:p w:rsidR="002155F7" w:rsidRPr="00780CA3" w:rsidRDefault="002155F7" w:rsidP="002155F7">
      <w:pPr>
        <w:pStyle w:val="Style43"/>
        <w:widowControl/>
        <w:tabs>
          <w:tab w:val="left" w:pos="360"/>
        </w:tabs>
        <w:spacing w:line="240" w:lineRule="auto"/>
        <w:ind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</w:p>
    <w:p w:rsidR="002155F7" w:rsidRPr="00780CA3" w:rsidRDefault="002155F7" w:rsidP="002155F7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Warunki udziału w konkursie</w:t>
      </w:r>
    </w:p>
    <w:p w:rsidR="002155F7" w:rsidRPr="00780CA3" w:rsidRDefault="002155F7" w:rsidP="002155F7">
      <w:pPr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konkursie mogą wziąć udział podmioty spełniające łącznie poniższe warunki:</w:t>
      </w:r>
    </w:p>
    <w:p w:rsidR="002155F7" w:rsidRPr="00780CA3" w:rsidRDefault="000E5EF9" w:rsidP="002155F7">
      <w:pPr>
        <w:widowControl w:val="0"/>
        <w:shd w:val="clear" w:color="auto" w:fill="FFFFFF"/>
        <w:autoSpaceDE w:val="0"/>
        <w:autoSpaceDN w:val="0"/>
        <w:adjustRightInd w:val="0"/>
        <w:ind w:left="360" w:right="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odmiot wykonujący działalność leczniczą w myśl ustawy z dnia 15 kwietnia 2011r. o działalności leczniczej </w:t>
      </w:r>
      <w:r w:rsidR="00852C6D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852C6D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852C6D">
        <w:rPr>
          <w:rFonts w:ascii="Times New Roman" w:hAnsi="Times New Roman" w:cs="Times New Roman"/>
          <w:sz w:val="22"/>
          <w:szCs w:val="22"/>
        </w:rPr>
        <w:t xml:space="preserve"> 2023</w:t>
      </w:r>
      <w:r w:rsidR="000F378E" w:rsidRPr="00780CA3">
        <w:rPr>
          <w:rFonts w:ascii="Times New Roman" w:hAnsi="Times New Roman" w:cs="Times New Roman"/>
          <w:sz w:val="22"/>
          <w:szCs w:val="22"/>
        </w:rPr>
        <w:t xml:space="preserve">. </w:t>
      </w:r>
      <w:r w:rsidR="00852C6D">
        <w:rPr>
          <w:rFonts w:ascii="Times New Roman" w:hAnsi="Times New Roman" w:cs="Times New Roman"/>
          <w:sz w:val="22"/>
          <w:szCs w:val="22"/>
        </w:rPr>
        <w:t>991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j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="002155F7" w:rsidRPr="00780CA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), których działalność lecznicza obejmuje przedmiot zamówienia.</w:t>
      </w:r>
    </w:p>
    <w:p w:rsidR="002155F7" w:rsidRPr="00780CA3" w:rsidRDefault="000E5EF9" w:rsidP="002155F7">
      <w:pPr>
        <w:pStyle w:val="Style43"/>
        <w:widowControl/>
        <w:spacing w:line="240" w:lineRule="auto"/>
        <w:ind w:left="360"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  <w:r>
        <w:rPr>
          <w:rStyle w:val="FontStyle66"/>
          <w:rFonts w:ascii="Times New Roman" w:hAnsi="Times New Roman"/>
          <w:color w:val="auto"/>
          <w:sz w:val="22"/>
          <w:szCs w:val="22"/>
        </w:rPr>
        <w:t>- P</w:t>
      </w:r>
      <w:r w:rsidR="002155F7" w:rsidRPr="00780CA3">
        <w:rPr>
          <w:rStyle w:val="FontStyle66"/>
          <w:rFonts w:ascii="Times New Roman" w:hAnsi="Times New Roman"/>
          <w:color w:val="auto"/>
          <w:sz w:val="22"/>
          <w:szCs w:val="22"/>
        </w:rPr>
        <w:t>odmiot, którzy dysponuje pomieszczeniami, personelem i sprzętem niezbędnym do wykonywania przedmiotu zamówienia, określonych w przepisach prawa</w:t>
      </w:r>
      <w:r w:rsidR="002F41BA">
        <w:rPr>
          <w:rStyle w:val="FontStyle66"/>
          <w:rFonts w:ascii="Times New Roman" w:hAnsi="Times New Roman"/>
          <w:color w:val="auto"/>
          <w:sz w:val="22"/>
          <w:szCs w:val="22"/>
        </w:rPr>
        <w:t>.</w:t>
      </w:r>
    </w:p>
    <w:p w:rsidR="002155F7" w:rsidRPr="00780CA3" w:rsidRDefault="00B45A00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- Przyjmujący Z</w:t>
      </w:r>
      <w:r w:rsidR="002155F7" w:rsidRPr="00780CA3">
        <w:rPr>
          <w:rFonts w:ascii="Times New Roman" w:hAnsi="Times New Roman"/>
          <w:sz w:val="22"/>
          <w:szCs w:val="22"/>
        </w:rPr>
        <w:t>amówienie będący osobą prawną lub fizyczną musi być wpisany do odpowiedniego rejestru.</w:t>
      </w:r>
      <w:r w:rsidR="002155F7" w:rsidRPr="00780CA3">
        <w:rPr>
          <w:rFonts w:ascii="Times New Roman" w:hAnsi="Times New Roman"/>
          <w:sz w:val="20"/>
          <w:szCs w:val="20"/>
        </w:rPr>
        <w:t xml:space="preserve"> </w:t>
      </w:r>
    </w:p>
    <w:p w:rsidR="002155F7" w:rsidRPr="0077277B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0"/>
          <w:szCs w:val="20"/>
        </w:rPr>
        <w:t xml:space="preserve">- </w:t>
      </w:r>
      <w:r w:rsidRPr="00780CA3">
        <w:rPr>
          <w:rFonts w:ascii="Times New Roman" w:hAnsi="Times New Roman"/>
          <w:sz w:val="22"/>
          <w:szCs w:val="22"/>
        </w:rPr>
        <w:t>Badania molekularne (ocena stanu genów EGFR, ALK oraz ROS1</w:t>
      </w:r>
      <w:r w:rsidR="0083436D" w:rsidRPr="00780CA3">
        <w:rPr>
          <w:rFonts w:ascii="Times New Roman" w:hAnsi="Times New Roman"/>
          <w:sz w:val="22"/>
          <w:szCs w:val="22"/>
        </w:rPr>
        <w:t>,</w:t>
      </w:r>
      <w:r w:rsidRPr="00780CA3">
        <w:rPr>
          <w:rFonts w:ascii="Times New Roman" w:hAnsi="Times New Roman"/>
          <w:sz w:val="22"/>
          <w:szCs w:val="22"/>
        </w:rPr>
        <w:t xml:space="preserve">) z wykorzystaniem </w:t>
      </w:r>
      <w:proofErr w:type="spellStart"/>
      <w:r w:rsidRPr="0077277B">
        <w:rPr>
          <w:rFonts w:ascii="Times New Roman" w:hAnsi="Times New Roman"/>
          <w:sz w:val="22"/>
          <w:szCs w:val="22"/>
        </w:rPr>
        <w:t>zwalidowanego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testu będą wykonywane w laboratorium </w:t>
      </w:r>
      <w:r w:rsidR="00D512A3" w:rsidRPr="0077277B">
        <w:rPr>
          <w:rFonts w:ascii="Times New Roman" w:hAnsi="Times New Roman"/>
          <w:sz w:val="22"/>
          <w:szCs w:val="22"/>
        </w:rPr>
        <w:t>Przyjmującego Z</w:t>
      </w:r>
      <w:r w:rsidR="00BC2FD1" w:rsidRPr="0077277B">
        <w:rPr>
          <w:rFonts w:ascii="Times New Roman" w:hAnsi="Times New Roman"/>
          <w:sz w:val="22"/>
          <w:szCs w:val="22"/>
        </w:rPr>
        <w:t xml:space="preserve">amówienie </w:t>
      </w:r>
      <w:r w:rsidRPr="0077277B">
        <w:rPr>
          <w:rFonts w:ascii="Times New Roman" w:hAnsi="Times New Roman"/>
          <w:sz w:val="22"/>
          <w:szCs w:val="22"/>
        </w:rPr>
        <w:t xml:space="preserve">posiadającym aktualny certyfikat europejskiego programu </w:t>
      </w:r>
      <w:proofErr w:type="gramStart"/>
      <w:r w:rsidRPr="0077277B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7277B">
        <w:rPr>
          <w:rFonts w:ascii="Times New Roman" w:hAnsi="Times New Roman"/>
          <w:sz w:val="22"/>
          <w:szCs w:val="22"/>
        </w:rPr>
        <w:t xml:space="preserve"> dla danego testu</w:t>
      </w:r>
      <w:r w:rsidR="009202CD" w:rsidRPr="0077277B">
        <w:rPr>
          <w:rFonts w:ascii="Times New Roman" w:hAnsi="Times New Roman"/>
          <w:sz w:val="22"/>
          <w:szCs w:val="22"/>
        </w:rPr>
        <w:t xml:space="preserve"> </w:t>
      </w:r>
      <w:r w:rsidR="00EE1E28" w:rsidRPr="0077277B">
        <w:rPr>
          <w:rFonts w:ascii="Times New Roman" w:hAnsi="Times New Roman"/>
          <w:sz w:val="22"/>
          <w:szCs w:val="22"/>
        </w:rPr>
        <w:br/>
      </w:r>
      <w:r w:rsidR="00295B1B" w:rsidRPr="0077277B">
        <w:rPr>
          <w:rFonts w:ascii="Times New Roman" w:hAnsi="Times New Roman"/>
          <w:sz w:val="22"/>
          <w:szCs w:val="22"/>
        </w:rPr>
        <w:t>z oceną pozytywną</w:t>
      </w:r>
      <w:r w:rsidR="00B45A00" w:rsidRPr="0077277B">
        <w:rPr>
          <w:rFonts w:ascii="Times New Roman" w:hAnsi="Times New Roman"/>
          <w:sz w:val="22"/>
          <w:szCs w:val="22"/>
        </w:rPr>
        <w:t>.</w:t>
      </w:r>
      <w:r w:rsidR="002A5886" w:rsidRPr="0077277B">
        <w:rPr>
          <w:rFonts w:ascii="Times New Roman" w:hAnsi="Times New Roman"/>
          <w:sz w:val="22"/>
          <w:szCs w:val="22"/>
        </w:rPr>
        <w:t xml:space="preserve"> </w:t>
      </w:r>
    </w:p>
    <w:p w:rsidR="00547F84" w:rsidRPr="0077277B" w:rsidRDefault="00547F84" w:rsidP="00547F84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7277B">
        <w:rPr>
          <w:rFonts w:ascii="Times New Roman" w:hAnsi="Times New Roman"/>
          <w:sz w:val="22"/>
          <w:szCs w:val="22"/>
        </w:rPr>
        <w:t xml:space="preserve">- Badania mutacji oraz </w:t>
      </w:r>
      <w:proofErr w:type="spellStart"/>
      <w:r w:rsidRPr="0077277B">
        <w:rPr>
          <w:rFonts w:ascii="Times New Roman" w:hAnsi="Times New Roman"/>
          <w:sz w:val="22"/>
          <w:szCs w:val="22"/>
        </w:rPr>
        <w:t>rearanżacji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w genach BRAF, EGFR, KRAS, PIK3CA, ALK, MET, NTRK1, NTRK2, NTRK3, RET, ROS1 techniką NGS będą wykonywane w laboratoriach Przyjmującego Zamówienie posiadających </w:t>
      </w:r>
      <w:r w:rsidR="002A5886" w:rsidRPr="0077277B">
        <w:rPr>
          <w:rFonts w:ascii="Times New Roman" w:hAnsi="Times New Roman"/>
          <w:sz w:val="22"/>
          <w:szCs w:val="22"/>
        </w:rPr>
        <w:t xml:space="preserve">aktualny </w:t>
      </w:r>
      <w:r w:rsidRPr="0077277B">
        <w:rPr>
          <w:rFonts w:ascii="Times New Roman" w:hAnsi="Times New Roman"/>
          <w:sz w:val="22"/>
          <w:szCs w:val="22"/>
        </w:rPr>
        <w:t>certyfikat lub zaświadczenie o pozytywnym wynik</w:t>
      </w:r>
      <w:r w:rsidR="00E94DE2" w:rsidRPr="0077277B">
        <w:rPr>
          <w:rFonts w:ascii="Times New Roman" w:hAnsi="Times New Roman"/>
          <w:sz w:val="22"/>
          <w:szCs w:val="22"/>
        </w:rPr>
        <w:t xml:space="preserve">u Europejskiej </w:t>
      </w:r>
      <w:proofErr w:type="gramStart"/>
      <w:r w:rsidR="00E94DE2" w:rsidRPr="0077277B">
        <w:rPr>
          <w:rFonts w:ascii="Times New Roman" w:hAnsi="Times New Roman"/>
          <w:sz w:val="22"/>
          <w:szCs w:val="22"/>
        </w:rPr>
        <w:t>Kontroli Jakości</w:t>
      </w:r>
      <w:proofErr w:type="gramEnd"/>
      <w:r w:rsidR="009F54FB" w:rsidRPr="0077277B">
        <w:rPr>
          <w:rFonts w:ascii="Times New Roman" w:hAnsi="Times New Roman"/>
          <w:sz w:val="22"/>
          <w:szCs w:val="22"/>
        </w:rPr>
        <w:t>,</w:t>
      </w:r>
      <w:r w:rsidR="00E94DE2" w:rsidRPr="0077277B">
        <w:rPr>
          <w:rFonts w:ascii="Times New Roman" w:hAnsi="Times New Roman"/>
          <w:sz w:val="22"/>
          <w:szCs w:val="22"/>
        </w:rPr>
        <w:t xml:space="preserve"> zgodnie z wymogami stawianymi przez NFZ</w:t>
      </w:r>
      <w:r w:rsidR="006E1E3A" w:rsidRPr="0077277B">
        <w:rPr>
          <w:rFonts w:ascii="Times New Roman" w:hAnsi="Times New Roman"/>
          <w:sz w:val="22"/>
          <w:szCs w:val="22"/>
        </w:rPr>
        <w:t>.</w:t>
      </w:r>
    </w:p>
    <w:p w:rsidR="00A254DF" w:rsidRPr="0077277B" w:rsidRDefault="00A254DF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7277B">
        <w:rPr>
          <w:rFonts w:ascii="Times New Roman" w:hAnsi="Times New Roman"/>
          <w:sz w:val="22"/>
          <w:szCs w:val="22"/>
        </w:rPr>
        <w:t xml:space="preserve">- Badania immunohistochemiczne: ALK z wykorzystaniem </w:t>
      </w:r>
      <w:proofErr w:type="spellStart"/>
      <w:r w:rsidRPr="0077277B">
        <w:rPr>
          <w:rFonts w:ascii="Times New Roman" w:hAnsi="Times New Roman"/>
          <w:sz w:val="22"/>
          <w:szCs w:val="22"/>
        </w:rPr>
        <w:t>zwalidowanego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testu wykonywanego w laboratorium posiadającym aktualny certyfikat europejskiego programu </w:t>
      </w:r>
      <w:proofErr w:type="gramStart"/>
      <w:r w:rsidRPr="0077277B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7277B">
        <w:rPr>
          <w:rFonts w:ascii="Times New Roman" w:hAnsi="Times New Roman"/>
          <w:sz w:val="22"/>
          <w:szCs w:val="22"/>
        </w:rPr>
        <w:t xml:space="preserve"> dla danego testu oraz stopień ekspresji PD-L1</w:t>
      </w:r>
      <w:r w:rsidR="009F54FB" w:rsidRPr="0077277B">
        <w:rPr>
          <w:rFonts w:ascii="Times New Roman" w:hAnsi="Times New Roman"/>
          <w:sz w:val="22"/>
          <w:szCs w:val="22"/>
        </w:rPr>
        <w:t>,</w:t>
      </w:r>
      <w:r w:rsidR="00DD0275" w:rsidRPr="0077277B">
        <w:rPr>
          <w:rFonts w:ascii="Times New Roman" w:hAnsi="Times New Roman"/>
          <w:sz w:val="22"/>
          <w:szCs w:val="22"/>
        </w:rPr>
        <w:t xml:space="preserve"> </w:t>
      </w:r>
      <w:r w:rsidR="000E5EF9" w:rsidRPr="0077277B">
        <w:rPr>
          <w:rFonts w:ascii="Times New Roman" w:hAnsi="Times New Roman"/>
          <w:sz w:val="22"/>
          <w:szCs w:val="22"/>
        </w:rPr>
        <w:t>zgodnie z wymogami stawianymi przez NFZ.</w:t>
      </w:r>
    </w:p>
    <w:p w:rsidR="002155F7" w:rsidRPr="0077277B" w:rsidRDefault="000E5EF9" w:rsidP="002155F7">
      <w:pPr>
        <w:pStyle w:val="Style43"/>
        <w:ind w:left="360"/>
        <w:rPr>
          <w:rFonts w:ascii="Times New Roman" w:hAnsi="Times New Roman"/>
          <w:b/>
          <w:bCs/>
          <w:sz w:val="22"/>
          <w:szCs w:val="22"/>
        </w:rPr>
      </w:pPr>
      <w:r w:rsidRPr="0077277B">
        <w:rPr>
          <w:rFonts w:ascii="Times New Roman" w:hAnsi="Times New Roman"/>
          <w:sz w:val="22"/>
          <w:szCs w:val="22"/>
        </w:rPr>
        <w:t xml:space="preserve">        - </w:t>
      </w:r>
      <w:r w:rsidR="002155F7" w:rsidRPr="0077277B">
        <w:rPr>
          <w:rFonts w:ascii="Times New Roman" w:hAnsi="Times New Roman"/>
          <w:sz w:val="22"/>
          <w:szCs w:val="22"/>
        </w:rPr>
        <w:t xml:space="preserve">Oferent musi spełniać wszystkie wymagania określone w Rozporządzeniu Ministra </w:t>
      </w:r>
      <w:proofErr w:type="gramStart"/>
      <w:r w:rsidR="002155F7" w:rsidRPr="0077277B">
        <w:rPr>
          <w:rFonts w:ascii="Times New Roman" w:hAnsi="Times New Roman"/>
          <w:sz w:val="22"/>
          <w:szCs w:val="22"/>
        </w:rPr>
        <w:t xml:space="preserve">Zdrowia </w:t>
      </w:r>
      <w:r w:rsidR="0063219C" w:rsidRPr="0077277B">
        <w:rPr>
          <w:rFonts w:ascii="Times New Roman" w:hAnsi="Times New Roman"/>
          <w:sz w:val="22"/>
          <w:szCs w:val="22"/>
        </w:rPr>
        <w:t xml:space="preserve">                </w:t>
      </w:r>
      <w:r w:rsidR="002155F7" w:rsidRPr="0077277B">
        <w:rPr>
          <w:rFonts w:ascii="Times New Roman" w:hAnsi="Times New Roman"/>
          <w:sz w:val="22"/>
          <w:szCs w:val="22"/>
        </w:rPr>
        <w:t>z</w:t>
      </w:r>
      <w:proofErr w:type="gramEnd"/>
      <w:r w:rsidR="002155F7" w:rsidRPr="0077277B">
        <w:rPr>
          <w:rFonts w:ascii="Times New Roman" w:hAnsi="Times New Roman"/>
          <w:sz w:val="22"/>
          <w:szCs w:val="22"/>
        </w:rPr>
        <w:t xml:space="preserve"> dnia 23.03.2006 r. w sprawie </w:t>
      </w:r>
      <w:proofErr w:type="gramStart"/>
      <w:r w:rsidR="002155F7" w:rsidRPr="0077277B">
        <w:rPr>
          <w:rFonts w:ascii="Times New Roman" w:hAnsi="Times New Roman"/>
          <w:sz w:val="22"/>
          <w:szCs w:val="22"/>
        </w:rPr>
        <w:t>standardów jakości</w:t>
      </w:r>
      <w:proofErr w:type="gramEnd"/>
      <w:r w:rsidR="002155F7" w:rsidRPr="0077277B">
        <w:rPr>
          <w:rFonts w:ascii="Times New Roman" w:hAnsi="Times New Roman"/>
          <w:sz w:val="22"/>
          <w:szCs w:val="22"/>
        </w:rPr>
        <w:t xml:space="preserve"> dla medycznych laboratoriów diagnostycznych i mikrobiologicznych (</w:t>
      </w:r>
      <w:r w:rsidR="002155F7" w:rsidRPr="0077277B">
        <w:rPr>
          <w:rFonts w:ascii="Times New Roman" w:hAnsi="Times New Roman"/>
          <w:bCs/>
          <w:sz w:val="22"/>
          <w:szCs w:val="22"/>
        </w:rPr>
        <w:t xml:space="preserve">Dz.U.2019.1923 </w:t>
      </w:r>
      <w:proofErr w:type="spellStart"/>
      <w:proofErr w:type="gramStart"/>
      <w:r w:rsidR="002155F7" w:rsidRPr="0077277B">
        <w:rPr>
          <w:rFonts w:ascii="Times New Roman" w:hAnsi="Times New Roman"/>
          <w:bCs/>
          <w:sz w:val="22"/>
          <w:szCs w:val="22"/>
        </w:rPr>
        <w:t>t</w:t>
      </w:r>
      <w:proofErr w:type="gramEnd"/>
      <w:r w:rsidR="002155F7" w:rsidRPr="0077277B">
        <w:rPr>
          <w:rFonts w:ascii="Times New Roman" w:hAnsi="Times New Roman"/>
          <w:bCs/>
          <w:sz w:val="22"/>
          <w:szCs w:val="22"/>
        </w:rPr>
        <w:t>.j</w:t>
      </w:r>
      <w:proofErr w:type="spellEnd"/>
      <w:r w:rsidR="002155F7" w:rsidRPr="0077277B">
        <w:rPr>
          <w:rFonts w:ascii="Times New Roman" w:hAnsi="Times New Roman"/>
          <w:bCs/>
          <w:sz w:val="22"/>
          <w:szCs w:val="22"/>
        </w:rPr>
        <w:t>.)</w:t>
      </w:r>
    </w:p>
    <w:p w:rsidR="002155F7" w:rsidRPr="00780CA3" w:rsidRDefault="002155F7" w:rsidP="002155F7">
      <w:pPr>
        <w:pStyle w:val="Style43"/>
        <w:ind w:left="360"/>
        <w:rPr>
          <w:rFonts w:ascii="Times New Roman" w:hAnsi="Times New Roman"/>
          <w:bCs/>
          <w:sz w:val="22"/>
          <w:szCs w:val="22"/>
        </w:rPr>
      </w:pPr>
      <w:r w:rsidRPr="0077277B">
        <w:rPr>
          <w:rFonts w:ascii="Times New Roman" w:hAnsi="Times New Roman"/>
          <w:bCs/>
          <w:sz w:val="22"/>
          <w:szCs w:val="22"/>
        </w:rPr>
        <w:t xml:space="preserve">       - </w:t>
      </w:r>
      <w:r w:rsidR="00672A53" w:rsidRPr="0077277B">
        <w:rPr>
          <w:rFonts w:ascii="Times New Roman" w:hAnsi="Times New Roman"/>
          <w:bCs/>
          <w:sz w:val="22"/>
          <w:szCs w:val="22"/>
        </w:rPr>
        <w:t>P</w:t>
      </w:r>
      <w:r w:rsidRPr="0077277B">
        <w:rPr>
          <w:rFonts w:ascii="Times New Roman" w:hAnsi="Times New Roman"/>
          <w:bCs/>
          <w:sz w:val="22"/>
          <w:szCs w:val="22"/>
        </w:rPr>
        <w:t xml:space="preserve">odmiot wpisany do ewidencji Krajowej Rady </w:t>
      </w:r>
      <w:r w:rsidRPr="00780CA3">
        <w:rPr>
          <w:rFonts w:ascii="Times New Roman" w:hAnsi="Times New Roman"/>
          <w:bCs/>
          <w:sz w:val="22"/>
          <w:szCs w:val="22"/>
        </w:rPr>
        <w:t>Diagnostyki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I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TERMIN I MIEJSCE WYKONYWANIA UMOWY 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mowa zostanie zawarta na czas określony: 12 miesięcy liczone od dnia zawarcia umowy</w:t>
      </w:r>
      <w:r w:rsidR="00D1291D">
        <w:rPr>
          <w:rFonts w:ascii="Times New Roman" w:hAnsi="Times New Roman" w:cs="Times New Roman"/>
          <w:sz w:val="22"/>
          <w:szCs w:val="22"/>
        </w:rPr>
        <w:t xml:space="preserve"> lub do wyczerpania wartości</w:t>
      </w:r>
      <w:r w:rsidR="00B45A00">
        <w:rPr>
          <w:rFonts w:ascii="Times New Roman" w:hAnsi="Times New Roman" w:cs="Times New Roman"/>
          <w:sz w:val="22"/>
          <w:szCs w:val="22"/>
        </w:rPr>
        <w:t xml:space="preserve"> umowy</w:t>
      </w:r>
      <w:r w:rsidR="00D1291D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nie</w:t>
      </w:r>
      <w:r w:rsidR="00110928">
        <w:rPr>
          <w:rFonts w:ascii="Times New Roman" w:hAnsi="Times New Roman" w:cs="Times New Roman"/>
          <w:sz w:val="22"/>
          <w:szCs w:val="22"/>
        </w:rPr>
        <w:t xml:space="preserve"> </w:t>
      </w:r>
      <w:r w:rsidRPr="00780CA3">
        <w:rPr>
          <w:rFonts w:ascii="Times New Roman" w:hAnsi="Times New Roman" w:cs="Times New Roman"/>
          <w:sz w:val="22"/>
          <w:szCs w:val="22"/>
        </w:rPr>
        <w:t xml:space="preserve">świadczeń zdrowotnych odbywać się będzie zgodnie z </w:t>
      </w:r>
      <w:r w:rsidR="00D1291D">
        <w:rPr>
          <w:rFonts w:ascii="Times New Roman" w:hAnsi="Times New Roman" w:cs="Times New Roman"/>
          <w:sz w:val="22"/>
          <w:szCs w:val="22"/>
        </w:rPr>
        <w:t>zapotrzebowaniem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 na udzielanie świadczeń zdrowotnych określonego rodzaju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</w:t>
      </w:r>
      <w:r>
        <w:rPr>
          <w:rFonts w:ascii="Times New Roman" w:hAnsi="Times New Roman" w:cs="Times New Roman"/>
          <w:sz w:val="22"/>
          <w:szCs w:val="22"/>
        </w:rPr>
        <w:t>enia może zlecić Przyjmującemu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udzielanie świadczeń zdrowotnych w zakresie objętym przedmiotem postępowania także na rzecz innych komórek organizacyjnych, jeżeli potrzeba taka wynikać będzie z przyczyn dotyczących zmian</w:t>
      </w:r>
      <w:r>
        <w:rPr>
          <w:rFonts w:ascii="Times New Roman" w:hAnsi="Times New Roman" w:cs="Times New Roman"/>
          <w:sz w:val="22"/>
          <w:szCs w:val="22"/>
        </w:rPr>
        <w:t xml:space="preserve"> organizacyjnych Udziela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, zmian w organizacji udzielania świadczeń zdrowotnych lub w sytuacjach nadzwyczajnych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zastrzega sobie prawo do modyfikacji postanowień umowy </w:t>
      </w:r>
      <w:r w:rsidR="002155F7" w:rsidRPr="00780CA3">
        <w:rPr>
          <w:rFonts w:ascii="Times New Roman" w:hAnsi="Times New Roman" w:cs="Times New Roman"/>
          <w:sz w:val="22"/>
          <w:szCs w:val="22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chwi</w:t>
      </w:r>
      <w:r>
        <w:rPr>
          <w:rFonts w:ascii="Times New Roman" w:hAnsi="Times New Roman" w:cs="Times New Roman"/>
          <w:sz w:val="22"/>
          <w:szCs w:val="22"/>
        </w:rPr>
        <w:t>li zawarcia umowy.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może także dokonać zmiany umowy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przypadku zmiany powszechnie obowiązujących przepisów prawa (np. prawo podatkowe)</w:t>
      </w:r>
      <w:r w:rsidR="0063219C">
        <w:rPr>
          <w:rFonts w:ascii="Times New Roman" w:hAnsi="Times New Roman" w:cs="Times New Roman"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7A1B" w:rsidRDefault="00B27A1B" w:rsidP="00B27A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przypadku konieczności wykonani</w:t>
      </w:r>
      <w:r w:rsidR="00E6568D">
        <w:rPr>
          <w:rFonts w:ascii="Times New Roman" w:hAnsi="Times New Roman" w:cs="Times New Roman"/>
          <w:sz w:val="22"/>
          <w:szCs w:val="22"/>
        </w:rPr>
        <w:t xml:space="preserve">a badań </w:t>
      </w:r>
      <w:proofErr w:type="gramStart"/>
      <w:r w:rsidR="00E6568D">
        <w:rPr>
          <w:rFonts w:ascii="Times New Roman" w:hAnsi="Times New Roman" w:cs="Times New Roman"/>
          <w:sz w:val="22"/>
          <w:szCs w:val="22"/>
        </w:rPr>
        <w:t>nie objętych</w:t>
      </w:r>
      <w:proofErr w:type="gramEnd"/>
      <w:r w:rsidR="00E6568D">
        <w:rPr>
          <w:rFonts w:ascii="Times New Roman" w:hAnsi="Times New Roman" w:cs="Times New Roman"/>
          <w:sz w:val="22"/>
          <w:szCs w:val="22"/>
        </w:rPr>
        <w:t xml:space="preserve"> cennikiem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y stanowić będzie załącznik nr 1 do umowy a wy</w:t>
      </w:r>
      <w:r w:rsidR="00D1291D">
        <w:rPr>
          <w:rFonts w:ascii="Times New Roman" w:hAnsi="Times New Roman" w:cs="Times New Roman"/>
          <w:sz w:val="22"/>
          <w:szCs w:val="22"/>
        </w:rPr>
        <w:t>konywanych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strony zawrą stosowny aneks.</w:t>
      </w:r>
    </w:p>
    <w:p w:rsidR="00D1291D" w:rsidRPr="00D1291D" w:rsidRDefault="00D1291D" w:rsidP="00D129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amówienia dopuszcza</w:t>
      </w:r>
      <w:r w:rsidRPr="00D1291D">
        <w:rPr>
          <w:rFonts w:ascii="Times New Roman" w:hAnsi="Times New Roman" w:cs="Times New Roman"/>
          <w:sz w:val="22"/>
          <w:szCs w:val="22"/>
        </w:rPr>
        <w:t xml:space="preserve"> możliwość zwiększenia wartości pierwotnej umowy o nie więcej niż 10% w zależności od uzasadnionych potrzeb wynikłych w trakcie trwania umowy zidentyfikowanych przez Udzielającego Zamówienia w ramach przedmiotu umowy określonego w Rozdziale 1.</w:t>
      </w:r>
    </w:p>
    <w:p w:rsidR="00D1291D" w:rsidRPr="00780CA3" w:rsidRDefault="00D1291D" w:rsidP="00D1291D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Rozdział IV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POSÓB PRZYGOTOWANIA OFERTY ORAZ WARUNKI WYMAGANE OD OFERENTA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edmiot zamówienia nie może wykraczać poza rodzaj działalności leczniczej oraz zakres świadczeń zdrowotnych wy</w:t>
      </w:r>
      <w:r w:rsidR="00F43756" w:rsidRPr="00780CA3">
        <w:rPr>
          <w:rFonts w:ascii="Times New Roman" w:hAnsi="Times New Roman" w:cs="Times New Roman"/>
          <w:sz w:val="22"/>
          <w:szCs w:val="22"/>
        </w:rPr>
        <w:t>konywanych przez Udzielając</w:t>
      </w:r>
      <w:r w:rsidR="00CE45B7">
        <w:rPr>
          <w:rFonts w:ascii="Times New Roman" w:hAnsi="Times New Roman" w:cs="Times New Roman"/>
          <w:sz w:val="22"/>
          <w:szCs w:val="22"/>
        </w:rPr>
        <w:t>ego Zamówienia i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zgodnie z wpisem do właściwego rejestru. 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szty związane z przygotowaniem i złoże</w:t>
      </w:r>
      <w:r w:rsidR="00D776C3" w:rsidRPr="00780CA3">
        <w:rPr>
          <w:rFonts w:ascii="Times New Roman" w:hAnsi="Times New Roman" w:cs="Times New Roman"/>
          <w:sz w:val="22"/>
          <w:szCs w:val="22"/>
        </w:rPr>
        <w:t xml:space="preserve">niem oferty ponosi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</w:t>
      </w:r>
      <w:r w:rsidR="00254F18">
        <w:rPr>
          <w:rFonts w:ascii="Times New Roman" w:hAnsi="Times New Roman" w:cs="Times New Roman"/>
          <w:sz w:val="22"/>
          <w:szCs w:val="22"/>
        </w:rPr>
        <w:t>.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D776C3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Przyjmujący </w:t>
      </w:r>
      <w:r w:rsidR="00110928">
        <w:rPr>
          <w:rFonts w:ascii="Times New Roman" w:hAnsi="Times New Roman" w:cs="Times New Roman"/>
          <w:b/>
          <w:sz w:val="22"/>
          <w:szCs w:val="22"/>
        </w:rPr>
        <w:t>Z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amówienie może złożyć tylko jedną ofertę, która musi obejmować wszystkie pozycje niniejszego postępowania konkurso</w:t>
      </w:r>
      <w:r w:rsidRPr="00780CA3">
        <w:rPr>
          <w:rFonts w:ascii="Times New Roman" w:hAnsi="Times New Roman" w:cs="Times New Roman"/>
          <w:b/>
          <w:sz w:val="22"/>
          <w:szCs w:val="22"/>
        </w:rPr>
        <w:t>wego, wskazane w załączniku nr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do SWKO</w:t>
      </w:r>
      <w:r w:rsidR="002155F7"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sporządzić w języku polskim.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 Dokumenty w języku obcym, w tym </w:t>
      </w:r>
      <w:proofErr w:type="gramStart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zaświadczenia,  </w:t>
      </w:r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br/>
        <w:t xml:space="preserve">    certyfikaty</w:t>
      </w:r>
      <w:proofErr w:type="gramEnd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 muszą mieć załączone tłumaczenie na język polski.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a, traktowana jako całość, przygot</w:t>
      </w:r>
      <w:r w:rsidR="00F43756" w:rsidRPr="00780CA3">
        <w:rPr>
          <w:rFonts w:ascii="Times New Roman" w:hAnsi="Times New Roman" w:cs="Times New Roman"/>
          <w:sz w:val="22"/>
          <w:szCs w:val="22"/>
        </w:rPr>
        <w:t>owywana na koszt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winna być złożona pod rygorem nieważności w formie pisemnej, na formularzu oferty wraz ze wszystkimi wymaganymi załącznikami i kserokopiami dokumentów, 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strony oferty </w:t>
      </w:r>
      <w:proofErr w:type="gramStart"/>
      <w:r w:rsidR="004933BF" w:rsidRPr="00780CA3">
        <w:rPr>
          <w:rFonts w:ascii="Times New Roman" w:hAnsi="Times New Roman" w:cs="Times New Roman"/>
          <w:sz w:val="22"/>
          <w:szCs w:val="22"/>
        </w:rPr>
        <w:t>muszą  być</w:t>
      </w:r>
      <w:proofErr w:type="gramEnd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 ponumerowane i złączone ze sobą w sposób uniemożliwiający wysunięcie się jakiejkolwiek strony, </w:t>
      </w:r>
      <w:r w:rsidRPr="00780CA3">
        <w:rPr>
          <w:rFonts w:ascii="Times New Roman" w:hAnsi="Times New Roman" w:cs="Times New Roman"/>
          <w:sz w:val="22"/>
          <w:szCs w:val="22"/>
        </w:rPr>
        <w:t xml:space="preserve">zgodnie z warunkami określonymi w niniejszych </w:t>
      </w:r>
      <w:r w:rsidRPr="00780CA3">
        <w:rPr>
          <w:rFonts w:ascii="Times New Roman" w:hAnsi="Times New Roman" w:cs="Times New Roman"/>
          <w:bCs/>
          <w:sz w:val="22"/>
          <w:szCs w:val="22"/>
        </w:rPr>
        <w:t>SWKO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numPr>
          <w:ilvl w:val="0"/>
          <w:numId w:val="4"/>
        </w:numPr>
        <w:tabs>
          <w:tab w:val="clear" w:pos="360"/>
          <w:tab w:val="num" w:pos="180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Oferta oraz wszystkie wymagane dokumenty muszą być podpisane i potwierdzone „z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zgodność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</w:t>
      </w:r>
      <w:r w:rsidR="00EE192D">
        <w:rPr>
          <w:rFonts w:ascii="Times New Roman" w:hAnsi="Times New Roman" w:cs="Times New Roman"/>
          <w:sz w:val="22"/>
          <w:szCs w:val="22"/>
        </w:rPr>
        <w:t>ryginałem”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szelkie zmiany i poprawki w tekście oferty muszą być parafowane własnoręczn</w:t>
      </w:r>
      <w:r w:rsidR="00EE192D">
        <w:rPr>
          <w:rFonts w:ascii="Times New Roman" w:hAnsi="Times New Roman" w:cs="Times New Roman"/>
          <w:sz w:val="22"/>
          <w:szCs w:val="22"/>
        </w:rPr>
        <w:t xml:space="preserve">ie </w:t>
      </w:r>
      <w:proofErr w:type="gramStart"/>
      <w:r w:rsidR="00EE192D">
        <w:rPr>
          <w:rFonts w:ascii="Times New Roman" w:hAnsi="Times New Roman" w:cs="Times New Roman"/>
          <w:sz w:val="22"/>
          <w:szCs w:val="22"/>
        </w:rPr>
        <w:t xml:space="preserve">przez    </w:t>
      </w:r>
      <w:r w:rsidR="00EE192D">
        <w:rPr>
          <w:rFonts w:ascii="Times New Roman" w:hAnsi="Times New Roman" w:cs="Times New Roman"/>
          <w:sz w:val="22"/>
          <w:szCs w:val="22"/>
        </w:rPr>
        <w:br/>
        <w:t xml:space="preserve">    Przyjmującego</w:t>
      </w:r>
      <w:proofErr w:type="gramEnd"/>
      <w:r w:rsidR="00EE192D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gdy Oferent nie przedstawił wszystkich wymaganych dokumentów lub gdy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ferta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a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braki formalne, Komisja wzywa Oferenta do usunięcia tych braków w wyznaczonym 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terminie.</w:t>
      </w:r>
      <w:r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br/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Oferta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musi zawierać:</w:t>
      </w:r>
    </w:p>
    <w:p w:rsidR="002155F7" w:rsidRPr="00780CA3" w:rsidRDefault="002155F7" w:rsidP="002155F7">
      <w:pPr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60" w:hanging="360"/>
        <w:rPr>
          <w:rFonts w:ascii="Times New Roman" w:hAnsi="Times New Roman" w:cs="Times New Roman"/>
          <w:spacing w:val="-4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9.1.  Wypełniony 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780CA3">
        <w:rPr>
          <w:rFonts w:ascii="Times New Roman" w:hAnsi="Times New Roman" w:cs="Times New Roman"/>
          <w:sz w:val="22"/>
          <w:szCs w:val="22"/>
        </w:rPr>
        <w:t>przygotowany zgodnie ze wzorem podanym w załączniku nr 1,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7D70D4" w:rsidRPr="00780CA3">
        <w:rPr>
          <w:rFonts w:ascii="Times New Roman" w:hAnsi="Times New Roman" w:cs="Times New Roman"/>
          <w:b/>
          <w:sz w:val="22"/>
          <w:szCs w:val="22"/>
        </w:rPr>
        <w:t>formularz cenowy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– załącznik </w:t>
      </w:r>
      <w:proofErr w:type="gramStart"/>
      <w:r w:rsidR="007D70D4" w:rsidRPr="00780CA3">
        <w:rPr>
          <w:rFonts w:ascii="Times New Roman" w:hAnsi="Times New Roman" w:cs="Times New Roman"/>
          <w:sz w:val="22"/>
          <w:szCs w:val="22"/>
        </w:rPr>
        <w:t>nr 2,</w:t>
      </w:r>
      <w:r w:rsidRPr="00780CA3">
        <w:rPr>
          <w:rFonts w:ascii="Times New Roman" w:hAnsi="Times New Roman" w:cs="Times New Roman"/>
          <w:sz w:val="22"/>
          <w:szCs w:val="22"/>
        </w:rPr>
        <w:t xml:space="preserve">   zaparafowane</w:t>
      </w:r>
      <w:proofErr w:type="gramEnd"/>
      <w:r w:rsidR="007D70D4" w:rsidRPr="00780CA3">
        <w:rPr>
          <w:rFonts w:ascii="Times New Roman" w:hAnsi="Times New Roman" w:cs="Times New Roman"/>
          <w:sz w:val="22"/>
          <w:szCs w:val="22"/>
        </w:rPr>
        <w:t xml:space="preserve"> projekty umów – załącznik nr 5 i nr 6 oraz wypełnione załączniki nr 3</w:t>
      </w:r>
      <w:r w:rsidR="001C56A0" w:rsidRPr="00780CA3">
        <w:rPr>
          <w:rFonts w:ascii="Times New Roman" w:hAnsi="Times New Roman" w:cs="Times New Roman"/>
          <w:sz w:val="22"/>
          <w:szCs w:val="22"/>
        </w:rPr>
        <w:t xml:space="preserve"> i nr 4a, 4b, 4c i 4d.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bCs/>
          <w:spacing w:val="-4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C</w:t>
      </w:r>
      <w:r w:rsidRPr="00780CA3">
        <w:rPr>
          <w:rFonts w:ascii="Times New Roman" w:hAnsi="Times New Roman" w:cs="Times New Roman"/>
          <w:iCs/>
          <w:sz w:val="22"/>
          <w:szCs w:val="22"/>
        </w:rPr>
        <w:t>ena brutto w formularzu ofertowym winna być podana w złotych polskich, do dwóch miejsc po przecinku.</w:t>
      </w:r>
      <w:r w:rsidRPr="00780C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>Dokumenty i oświadczenia potwierdzające spełnianie warunków udziału w postępowaniu:</w:t>
      </w:r>
    </w:p>
    <w:p w:rsidR="002155F7" w:rsidRPr="00780CA3" w:rsidRDefault="002155F7" w:rsidP="002155F7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1.  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odpis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z właściwego rejestru (w zależności od formy prowadzenia działalności leczniczej), </w:t>
      </w:r>
    </w:p>
    <w:p w:rsidR="002155F7" w:rsidRPr="00780CA3" w:rsidRDefault="002A5886" w:rsidP="00BC2FD1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2.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wydruk z rejestru podmiotów prowadzących działalność gospodarczą (KRS,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ewidencja      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br/>
        <w:t xml:space="preserve">    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działalności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gospodarczej), </w:t>
      </w:r>
    </w:p>
    <w:p w:rsidR="002155F7" w:rsidRPr="00E6568D" w:rsidRDefault="002A5886" w:rsidP="00110928">
      <w:pPr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color w:val="76923C" w:themeColor="accent3" w:themeShade="BF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3. 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2155F7" w:rsidRPr="00E6568D">
        <w:rPr>
          <w:rFonts w:ascii="Times New Roman" w:hAnsi="Times New Roman" w:cs="Times New Roman"/>
          <w:sz w:val="22"/>
          <w:szCs w:val="22"/>
          <w:lang w:eastAsia="ar-SA"/>
        </w:rPr>
        <w:t xml:space="preserve">dokumenty potwierdzającej kwalifikacje zawodowe osób realizujących </w:t>
      </w:r>
      <w:proofErr w:type="gramStart"/>
      <w:r w:rsidR="002155F7" w:rsidRPr="00E6568D">
        <w:rPr>
          <w:rFonts w:ascii="Times New Roman" w:hAnsi="Times New Roman" w:cs="Times New Roman"/>
          <w:sz w:val="22"/>
          <w:szCs w:val="22"/>
          <w:lang w:eastAsia="ar-SA"/>
        </w:rPr>
        <w:t>zamówienie:</w:t>
      </w:r>
      <w:r w:rsidR="002155F7" w:rsidRPr="00E6568D">
        <w:rPr>
          <w:rFonts w:ascii="Times New Roman" w:hAnsi="Times New Roman" w:cs="Times New Roman"/>
          <w:sz w:val="22"/>
          <w:szCs w:val="22"/>
        </w:rPr>
        <w:t>-   wskazanie</w:t>
      </w:r>
      <w:proofErr w:type="gramEnd"/>
      <w:r w:rsidR="002155F7" w:rsidRPr="00E6568D">
        <w:rPr>
          <w:rFonts w:ascii="Times New Roman" w:hAnsi="Times New Roman" w:cs="Times New Roman"/>
          <w:sz w:val="22"/>
          <w:szCs w:val="22"/>
        </w:rPr>
        <w:t xml:space="preserve"> liczby i kwalifikacji zawodowych osób udzielających określonych świadczeń zdrowotnych </w:t>
      </w:r>
      <w:r w:rsidR="006C03C0" w:rsidRPr="00E6568D">
        <w:rPr>
          <w:rFonts w:ascii="Times New Roman" w:hAnsi="Times New Roman" w:cs="Times New Roman"/>
          <w:sz w:val="22"/>
          <w:szCs w:val="22"/>
        </w:rPr>
        <w:t xml:space="preserve">- </w:t>
      </w:r>
      <w:r w:rsidR="002155F7" w:rsidRPr="00E6568D">
        <w:rPr>
          <w:rFonts w:ascii="Times New Roman" w:hAnsi="Times New Roman" w:cs="Times New Roman"/>
          <w:sz w:val="22"/>
          <w:szCs w:val="22"/>
        </w:rPr>
        <w:t>w formie wykazu</w:t>
      </w:r>
      <w:r w:rsidR="00E6568D" w:rsidRPr="00E6568D">
        <w:rPr>
          <w:rFonts w:ascii="Times New Roman" w:hAnsi="Times New Roman" w:cs="Times New Roman"/>
          <w:sz w:val="22"/>
          <w:szCs w:val="22"/>
        </w:rPr>
        <w:t>,</w:t>
      </w:r>
    </w:p>
    <w:p w:rsidR="002155F7" w:rsidRPr="00780CA3" w:rsidRDefault="002A5886" w:rsidP="002155F7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9.3.4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sprzę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i aparatura medyczna oraz urządzenia niezbędne do prawidłowej realizacji Przedmiotu Zamówienia – w formie wykazu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>,</w:t>
      </w:r>
    </w:p>
    <w:p w:rsidR="00C84A4B" w:rsidRPr="00780CA3" w:rsidRDefault="002155F7" w:rsidP="0083436D">
      <w:pPr>
        <w:tabs>
          <w:tab w:val="left" w:pos="0"/>
        </w:tabs>
        <w:ind w:left="1134" w:hanging="774"/>
        <w:rPr>
          <w:rFonts w:ascii="Times New Roman" w:hAnsi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9.3.5.   </w:t>
      </w:r>
      <w:r w:rsidR="002603A5">
        <w:rPr>
          <w:rFonts w:ascii="Times New Roman" w:hAnsi="Times New Roman" w:cs="Times New Roman"/>
          <w:sz w:val="22"/>
          <w:szCs w:val="22"/>
          <w:lang w:eastAsia="ar-SA"/>
        </w:rPr>
        <w:t xml:space="preserve">Aktualne </w:t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t>Certyfikat</w:t>
      </w:r>
      <w:r w:rsidR="0057626A" w:rsidRPr="00780CA3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780CA3">
        <w:rPr>
          <w:rFonts w:ascii="Times New Roman" w:hAnsi="Times New Roman"/>
          <w:sz w:val="22"/>
          <w:szCs w:val="22"/>
        </w:rPr>
        <w:t xml:space="preserve"> </w:t>
      </w:r>
      <w:r w:rsidRPr="00780CA3">
        <w:rPr>
          <w:rFonts w:ascii="Times New Roman" w:hAnsi="Times New Roman"/>
          <w:sz w:val="22"/>
          <w:szCs w:val="22"/>
          <w:lang w:eastAsia="ar-SA"/>
        </w:rPr>
        <w:t xml:space="preserve">europejskiego programu </w:t>
      </w:r>
      <w:proofErr w:type="gramStart"/>
      <w:r w:rsidRPr="00780CA3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  <w:lang w:eastAsia="ar-SA"/>
        </w:rPr>
        <w:t xml:space="preserve"> dla genów EGFR, ALK oraz ROS1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>-ocena pozytywna</w:t>
      </w:r>
      <w:r w:rsidR="005076C8" w:rsidRPr="0000623A">
        <w:rPr>
          <w:rFonts w:ascii="Times New Roman" w:hAnsi="Times New Roman"/>
          <w:sz w:val="22"/>
          <w:szCs w:val="22"/>
          <w:lang w:eastAsia="ar-SA"/>
        </w:rPr>
        <w:t>.</w:t>
      </w:r>
      <w:r w:rsidR="00F53261" w:rsidRPr="0000623A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83436D" w:rsidRPr="002603A5" w:rsidRDefault="002A5886" w:rsidP="006B37FD">
      <w:pPr>
        <w:tabs>
          <w:tab w:val="left" w:pos="0"/>
        </w:tabs>
        <w:ind w:left="1134" w:hanging="774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780CA3">
        <w:rPr>
          <w:rFonts w:ascii="Times New Roman" w:hAnsi="Times New Roman" w:cs="Times New Roman"/>
          <w:sz w:val="22"/>
          <w:szCs w:val="22"/>
          <w:lang w:eastAsia="ar-SA"/>
        </w:rPr>
        <w:t>9.3.6.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ab/>
      </w:r>
      <w:r w:rsidR="000E5EF9" w:rsidRPr="002603A5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C84A4B" w:rsidRPr="002603A5">
        <w:rPr>
          <w:rFonts w:ascii="Times New Roman" w:hAnsi="Times New Roman" w:cs="Times New Roman"/>
          <w:sz w:val="22"/>
          <w:szCs w:val="22"/>
          <w:lang w:eastAsia="ar-SA"/>
        </w:rPr>
        <w:t>C</w:t>
      </w:r>
      <w:r w:rsidR="006E1E3A" w:rsidRPr="002603A5">
        <w:rPr>
          <w:rFonts w:ascii="Times New Roman" w:hAnsi="Times New Roman"/>
          <w:sz w:val="22"/>
          <w:szCs w:val="22"/>
          <w:lang w:eastAsia="ar-SA"/>
        </w:rPr>
        <w:t>ertyfikat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 xml:space="preserve"> lub zaświadczenie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o pozytywnym wyniku europejskiej </w:t>
      </w:r>
      <w:proofErr w:type="gramStart"/>
      <w:r w:rsidR="0083436D" w:rsidRPr="002603A5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dla badań mutacji oraz </w:t>
      </w:r>
      <w:proofErr w:type="spellStart"/>
      <w:r w:rsidR="0083436D" w:rsidRPr="002603A5">
        <w:rPr>
          <w:rFonts w:ascii="Times New Roman" w:hAnsi="Times New Roman"/>
          <w:sz w:val="22"/>
          <w:szCs w:val="22"/>
          <w:lang w:eastAsia="ar-SA"/>
        </w:rPr>
        <w:t>rearanżacji</w:t>
      </w:r>
      <w:proofErr w:type="spellEnd"/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w genach BRAF, EGFR, KRAS, PIK3CA, </w:t>
      </w:r>
      <w:r w:rsidR="00111E6D" w:rsidRPr="002603A5">
        <w:rPr>
          <w:rFonts w:ascii="Times New Roman" w:hAnsi="Times New Roman"/>
          <w:sz w:val="22"/>
          <w:szCs w:val="22"/>
          <w:lang w:eastAsia="ar-SA"/>
        </w:rPr>
        <w:t xml:space="preserve">ALK, 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MET, </w:t>
      </w:r>
      <w:r w:rsidR="00111E6D" w:rsidRPr="002603A5">
        <w:rPr>
          <w:rFonts w:ascii="Times New Roman" w:hAnsi="Times New Roman"/>
          <w:sz w:val="22"/>
          <w:szCs w:val="22"/>
          <w:lang w:eastAsia="ar-SA"/>
        </w:rPr>
        <w:t>NTRK1, NTRK2, NTRK3, RET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>, ROS1 techniką NGS</w:t>
      </w:r>
      <w:r w:rsidR="00E6568D" w:rsidRPr="002603A5">
        <w:rPr>
          <w:rFonts w:ascii="Times New Roman" w:hAnsi="Times New Roman"/>
          <w:sz w:val="22"/>
          <w:szCs w:val="22"/>
          <w:lang w:eastAsia="ar-SA"/>
        </w:rPr>
        <w:t>,</w:t>
      </w:r>
      <w:r w:rsidR="00547F84" w:rsidRPr="002603A5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F43756" w:rsidRPr="000E5EF9" w:rsidRDefault="002A5886" w:rsidP="006B37FD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2603A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2603A5">
        <w:rPr>
          <w:rFonts w:ascii="Times New Roman" w:hAnsi="Times New Roman" w:cs="Times New Roman"/>
          <w:sz w:val="22"/>
          <w:szCs w:val="22"/>
          <w:lang w:eastAsia="ar-SA"/>
        </w:rPr>
        <w:t>9.3.7.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ab/>
      </w:r>
      <w:r w:rsidR="00E94DE2" w:rsidRPr="002603A5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B66E75" w:rsidRPr="002603A5">
        <w:rPr>
          <w:rFonts w:ascii="Times New Roman" w:hAnsi="Times New Roman" w:cs="Times New Roman"/>
          <w:sz w:val="22"/>
          <w:szCs w:val="22"/>
          <w:lang w:eastAsia="ar-SA"/>
        </w:rPr>
        <w:t xml:space="preserve">Certyfikat europejskiego </w:t>
      </w:r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programu </w:t>
      </w:r>
      <w:proofErr w:type="gram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kontroli jakości</w:t>
      </w:r>
      <w:proofErr w:type="gram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dla badań immunohistochemicznych: AKL z wykorzystaniem </w:t>
      </w:r>
      <w:proofErr w:type="spell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zwalidowanego</w:t>
      </w:r>
      <w:proofErr w:type="spell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tes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>tu oraz stopień ekspresji PDL-1,</w:t>
      </w:r>
    </w:p>
    <w:p w:rsidR="002155F7" w:rsidRPr="00780CA3" w:rsidRDefault="00C84A4B" w:rsidP="001C56A0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     </w:t>
      </w:r>
      <w:r w:rsidR="002A588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t>9.3.8</w:t>
      </w:r>
      <w:r w:rsidR="002A5886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2536C" w:rsidRPr="00780CA3">
        <w:rPr>
          <w:rFonts w:ascii="Times New Roman" w:hAnsi="Times New Roman" w:cs="Times New Roman"/>
          <w:sz w:val="22"/>
          <w:szCs w:val="22"/>
        </w:rPr>
        <w:t>P</w:t>
      </w:r>
      <w:r w:rsidR="002155F7" w:rsidRPr="00780CA3">
        <w:rPr>
          <w:rFonts w:ascii="Times New Roman" w:hAnsi="Times New Roman" w:cs="Times New Roman"/>
          <w:sz w:val="22"/>
          <w:szCs w:val="22"/>
        </w:rPr>
        <w:t>ełnomocnictw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alb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w postępowaniu i zawarcia umowy, jeżeli osob</w:t>
      </w:r>
      <w:r w:rsidR="00F43756" w:rsidRPr="00780CA3">
        <w:rPr>
          <w:rFonts w:ascii="Times New Roman" w:hAnsi="Times New Roman" w:cs="Times New Roman"/>
          <w:sz w:val="22"/>
          <w:szCs w:val="22"/>
        </w:rPr>
        <w:t>a reprezentując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 postępowaniu o udzielenie zamówienia nie jest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wskazana jako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 upoważniona do jego reprezentacji we właściwym rejestrze lub ewidencji działalności gospodarczej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Dokumenty mogą być przedstawione w formie oryginału lub kopii poświadczonych (każda strona dokumentu) za zgodność z o</w:t>
      </w:r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ryginałem </w:t>
      </w:r>
      <w:proofErr w:type="gramStart"/>
      <w:r w:rsidR="002A5886">
        <w:rPr>
          <w:rFonts w:ascii="Times New Roman" w:hAnsi="Times New Roman" w:cs="Times New Roman"/>
          <w:sz w:val="22"/>
          <w:szCs w:val="22"/>
          <w:u w:val="single"/>
        </w:rPr>
        <w:t>przez  Przyjmującego</w:t>
      </w:r>
      <w:proofErr w:type="gramEnd"/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e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Default="002155F7" w:rsidP="00111E6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umieścić w jednej zapieczętowanej lub w inny trwały sposób zabezpieczonej kopercie (opakowaniu) oznaczonej napisem:</w:t>
      </w:r>
    </w:p>
    <w:p w:rsidR="00EE192D" w:rsidRPr="00780CA3" w:rsidRDefault="00EE192D" w:rsidP="00EE192D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360" w:right="11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right" w:tblpY="7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</w:tblGrid>
      <w:tr w:rsidR="00780CA3" w:rsidRPr="00780CA3" w:rsidTr="002A5886">
        <w:tc>
          <w:tcPr>
            <w:tcW w:w="9578" w:type="dxa"/>
          </w:tcPr>
          <w:p w:rsidR="002155F7" w:rsidRPr="00780CA3" w:rsidRDefault="002155F7" w:rsidP="00A9791E">
            <w:pPr>
              <w:pStyle w:val="Tekstpodstawowy2"/>
              <w:spacing w:line="240" w:lineRule="auto"/>
              <w:ind w:left="-360" w:right="-468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Konkurs ofert na udzielanie świadczeń zdrowotnych w zakresie </w:t>
            </w:r>
            <w:r w:rsidRPr="0078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5F7" w:rsidRPr="00780CA3" w:rsidRDefault="002A5886" w:rsidP="00A9791E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wykonywania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badań</w:t>
            </w:r>
            <w:proofErr w:type="gramEnd"/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molekularnych i cytogenetycznych na rzecz pacjentów Szpitala w Czerwonej Górze</w:t>
            </w:r>
          </w:p>
          <w:p w:rsidR="002155F7" w:rsidRPr="00780CA3" w:rsidRDefault="002155F7" w:rsidP="00A9791E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780CA3">
              <w:rPr>
                <w:bCs/>
                <w:iCs/>
                <w:sz w:val="22"/>
                <w:szCs w:val="22"/>
              </w:rPr>
              <w:t xml:space="preserve">                   </w:t>
            </w:r>
            <w:r w:rsidR="00852C6D">
              <w:rPr>
                <w:bCs/>
                <w:iCs/>
                <w:sz w:val="22"/>
                <w:szCs w:val="22"/>
              </w:rPr>
              <w:t>Konkurs nr AO-ŚM-1-2024</w:t>
            </w:r>
            <w:r w:rsidR="004933BF" w:rsidRPr="00780CA3">
              <w:rPr>
                <w:bCs/>
                <w:iCs/>
                <w:sz w:val="22"/>
                <w:szCs w:val="22"/>
              </w:rPr>
              <w:t xml:space="preserve">” – nie </w:t>
            </w:r>
            <w:r w:rsidR="00FA4FDC" w:rsidRPr="00780CA3">
              <w:rPr>
                <w:bCs/>
                <w:iCs/>
                <w:sz w:val="22"/>
                <w:szCs w:val="22"/>
              </w:rPr>
              <w:t xml:space="preserve">otwierać do dnia </w:t>
            </w:r>
            <w:r w:rsidR="00FF7D2F">
              <w:rPr>
                <w:bCs/>
                <w:iCs/>
                <w:sz w:val="22"/>
                <w:szCs w:val="22"/>
              </w:rPr>
              <w:t>11</w:t>
            </w:r>
            <w:r w:rsidR="00AD2AE0" w:rsidRPr="002603A5">
              <w:rPr>
                <w:bCs/>
                <w:iCs/>
                <w:sz w:val="22"/>
                <w:szCs w:val="22"/>
              </w:rPr>
              <w:t>.06</w:t>
            </w:r>
            <w:r w:rsidR="00852C6D" w:rsidRPr="002603A5">
              <w:rPr>
                <w:bCs/>
                <w:iCs/>
                <w:sz w:val="22"/>
                <w:szCs w:val="22"/>
              </w:rPr>
              <w:t>.2024</w:t>
            </w:r>
            <w:r w:rsidRPr="002603A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2603A5">
              <w:rPr>
                <w:bCs/>
                <w:iCs/>
                <w:sz w:val="22"/>
                <w:szCs w:val="22"/>
              </w:rPr>
              <w:t>r</w:t>
            </w:r>
            <w:proofErr w:type="gramEnd"/>
            <w:r w:rsidRPr="002603A5">
              <w:rPr>
                <w:bCs/>
                <w:iCs/>
                <w:sz w:val="22"/>
                <w:szCs w:val="22"/>
              </w:rPr>
              <w:t xml:space="preserve">. </w:t>
            </w:r>
            <w:r w:rsidRPr="00780CA3">
              <w:rPr>
                <w:bCs/>
                <w:iCs/>
                <w:sz w:val="22"/>
                <w:szCs w:val="22"/>
              </w:rPr>
              <w:t>do godziny 11.00</w:t>
            </w:r>
          </w:p>
          <w:p w:rsidR="002155F7" w:rsidRPr="00780CA3" w:rsidRDefault="002155F7" w:rsidP="00111E6D">
            <w:pPr>
              <w:shd w:val="clear" w:color="auto" w:fill="FFFFFF"/>
              <w:ind w:right="5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oraz danymi Oferenta (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dokładny </w:t>
            </w:r>
            <w:proofErr w:type="gramStart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>adres  Przyjmującego</w:t>
            </w:r>
            <w:proofErr w:type="gramEnd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amówienie)</w:t>
            </w:r>
          </w:p>
        </w:tc>
      </w:tr>
    </w:tbl>
    <w:p w:rsidR="002155F7" w:rsidRPr="00780CA3" w:rsidRDefault="002155F7" w:rsidP="00110928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EE192D" w:rsidP="002155F7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amówienia nie ponosi odpowiedzialności za przypadkowe otwarcie nadesłanej oferty w sytuacji niezgodnego z powyższym sposobem opisania oferty, jak również w przypadku nienależytego jej zabezpieczenia.</w:t>
      </w:r>
    </w:p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A5886" w:rsidP="002155F7">
      <w:pPr>
        <w:pStyle w:val="Tekstpodstawowy2"/>
        <w:spacing w:line="240" w:lineRule="auto"/>
        <w:ind w:right="-468" w:hanging="1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10838"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V. KRYTERIA OCENY ZŁOŻONYCH OFERT: </w:t>
      </w:r>
    </w:p>
    <w:p w:rsidR="002155F7" w:rsidRPr="00780CA3" w:rsidRDefault="002A5886" w:rsidP="002155F7">
      <w:pPr>
        <w:pStyle w:val="Tekstpodstawowy2"/>
        <w:spacing w:line="240" w:lineRule="auto"/>
        <w:ind w:left="-142"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192D">
        <w:rPr>
          <w:rFonts w:ascii="Times New Roman" w:hAnsi="Times New Roman" w:cs="Times New Roman"/>
          <w:sz w:val="22"/>
          <w:szCs w:val="22"/>
        </w:rPr>
        <w:t>Przy wyborze ofert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będzie kierował się następującymi kryteriami: </w:t>
      </w:r>
    </w:p>
    <w:p w:rsidR="002155F7" w:rsidRPr="00780CA3" w:rsidRDefault="002155F7" w:rsidP="002155F7">
      <w:pPr>
        <w:pStyle w:val="Tekstpodstawowy2"/>
        <w:spacing w:line="240" w:lineRule="auto"/>
        <w:ind w:left="2912"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tabs>
          <w:tab w:val="num" w:pos="2912"/>
        </w:tabs>
        <w:spacing w:line="48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1. CENA – Max 80 PKT.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cena kryterium ceny wg wzoru: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[C</w:t>
      </w:r>
      <w:proofErr w:type="gramStart"/>
      <w:r w:rsidR="00C62BC7" w:rsidRPr="00780CA3">
        <w:rPr>
          <w:rFonts w:ascii="Times New Roman" w:hAnsi="Times New Roman" w:cs="Times New Roman"/>
          <w:sz w:val="22"/>
          <w:szCs w:val="22"/>
        </w:rPr>
        <w:t>*</w:t>
      </w:r>
      <w:r w:rsidRPr="00780CA3">
        <w:rPr>
          <w:rFonts w:ascii="Times New Roman" w:hAnsi="Times New Roman" w:cs="Times New Roman"/>
          <w:sz w:val="22"/>
          <w:szCs w:val="22"/>
        </w:rPr>
        <w:t xml:space="preserve">]= </w:t>
      </w:r>
      <w:r w:rsidRPr="00780CA3">
        <w:rPr>
          <w:rFonts w:ascii="Times New Roman" w:hAnsi="Times New Roman" w:cs="Times New Roman"/>
          <w:sz w:val="22"/>
          <w:szCs w:val="22"/>
        </w:rPr>
        <w:fldChar w:fldCharType="begin"/>
      </w:r>
      <w:r w:rsidRPr="00780CA3">
        <w:rPr>
          <w:rFonts w:ascii="Times New Roman" w:hAnsi="Times New Roman" w:cs="Times New Roman"/>
          <w:sz w:val="22"/>
          <w:szCs w:val="22"/>
        </w:rPr>
        <w:instrText xml:space="preserve"> EQ \F(Najniższa cena ważnej oferty badanej; Cena oferty badanej spośród ważnych ofert) </w:instrText>
      </w:r>
      <w:r w:rsidRPr="00780CA3">
        <w:rPr>
          <w:rFonts w:ascii="Times New Roman" w:hAnsi="Times New Roman" w:cs="Times New Roman"/>
          <w:sz w:val="22"/>
          <w:szCs w:val="22"/>
        </w:rPr>
        <w:fldChar w:fldCharType="end"/>
      </w:r>
      <w:r w:rsidRPr="00780CA3">
        <w:rPr>
          <w:rFonts w:ascii="Times New Roman" w:hAnsi="Times New Roman" w:cs="Times New Roman"/>
          <w:sz w:val="22"/>
          <w:szCs w:val="22"/>
        </w:rPr>
        <w:t>x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80% x 100</w:t>
      </w:r>
    </w:p>
    <w:p w:rsidR="002155F7" w:rsidRPr="00780CA3" w:rsidRDefault="00C62BC7" w:rsidP="00C62BC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* w zaokrągleniu do dwóch miejsc po przecinku</w:t>
      </w:r>
    </w:p>
    <w:p w:rsidR="002155F7" w:rsidRPr="00780CA3" w:rsidRDefault="00DC4AA9" w:rsidP="002155F7">
      <w:pPr>
        <w:pStyle w:val="Tekstpodstawowyzwciciem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2. JAKOŚĆ – Max 1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 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>jakość</w:t>
      </w:r>
      <w:proofErr w:type="gramEnd"/>
      <w:r w:rsidR="00C9092B" w:rsidRPr="00780CA3">
        <w:rPr>
          <w:rFonts w:ascii="Times New Roman" w:hAnsi="Times New Roman" w:cs="Times New Roman"/>
          <w:sz w:val="22"/>
          <w:szCs w:val="22"/>
        </w:rPr>
        <w:t xml:space="preserve"> Udziela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za posiadany </w:t>
      </w:r>
      <w:r w:rsidR="00C9092B" w:rsidRPr="00780CA3">
        <w:rPr>
          <w:rFonts w:ascii="Times New Roman" w:hAnsi="Times New Roman" w:cs="Times New Roman"/>
          <w:sz w:val="22"/>
          <w:szCs w:val="22"/>
        </w:rPr>
        <w:t>Certyfikat Polskiego Towarzystwa Genetyki Człowieka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Nie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ego Certyfikatu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y Certyfikat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1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EC15D1">
      <w:pPr>
        <w:pStyle w:val="Tekstpodstawowyzwciciem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DOSTĘPNOŚĆ – Max 14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dostępność 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przyznaje punkty za czas realizacji badania </w:t>
      </w:r>
      <w:proofErr w:type="gramStart"/>
      <w:r w:rsidRPr="00780CA3">
        <w:rPr>
          <w:rFonts w:ascii="Times New Roman" w:hAnsi="Times New Roman" w:cs="Times New Roman"/>
          <w:b/>
          <w:sz w:val="22"/>
          <w:szCs w:val="22"/>
        </w:rPr>
        <w:t>wskazanego jako</w:t>
      </w:r>
      <w:proofErr w:type="gramEnd"/>
      <w:r w:rsidRPr="00780CA3">
        <w:rPr>
          <w:rFonts w:ascii="Times New Roman" w:hAnsi="Times New Roman" w:cs="Times New Roman"/>
          <w:b/>
          <w:sz w:val="22"/>
          <w:szCs w:val="22"/>
        </w:rPr>
        <w:t xml:space="preserve"> pilne</w:t>
      </w:r>
      <w:r w:rsidRPr="00780CA3">
        <w:rPr>
          <w:rFonts w:ascii="Times New Roman" w:hAnsi="Times New Roman" w:cs="Times New Roman"/>
          <w:sz w:val="22"/>
          <w:szCs w:val="22"/>
        </w:rPr>
        <w:t xml:space="preserve"> obliczany odrębnie dla każdego badania. </w:t>
      </w:r>
    </w:p>
    <w:p w:rsidR="002155F7" w:rsidRPr="00780CA3" w:rsidRDefault="00126919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mutacji genu EGFR - 2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ALK  metodą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HC 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ALK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ROS 1 metodą FISH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PD-L1 metodą IHC- </w:t>
      </w:r>
      <w:r w:rsidR="00126919" w:rsidRPr="00780CA3">
        <w:rPr>
          <w:rFonts w:ascii="Times New Roman" w:hAnsi="Times New Roman" w:cs="Times New Roman"/>
          <w:sz w:val="22"/>
          <w:szCs w:val="22"/>
        </w:rPr>
        <w:t>2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126919" w:rsidRPr="00780CA3">
        <w:rPr>
          <w:rFonts w:ascii="Times New Roman" w:hAnsi="Times New Roman" w:cs="Times New Roman"/>
          <w:sz w:val="22"/>
          <w:szCs w:val="22"/>
        </w:rPr>
        <w:t>y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</w:p>
    <w:p w:rsidR="0083436D" w:rsidRPr="00780CA3" w:rsidRDefault="00111E6D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techniką NGS obejmujące mutacje punktowe w genach BRAF, EGFR, KRAS, PIK3CA oraz warianty fuzyjne genów ALK, MET, NTRK1, NTRK2, NTRK3, RET, ROS1</w:t>
      </w:r>
      <w:r w:rsidR="00DC4AA9" w:rsidRPr="00780CA3">
        <w:rPr>
          <w:rFonts w:ascii="Times New Roman" w:hAnsi="Times New Roman" w:cs="Times New Roman"/>
          <w:sz w:val="22"/>
          <w:szCs w:val="22"/>
        </w:rPr>
        <w:t>- 2 punkty otrzymuje oferent, który zaproponował najkrótszy czas</w:t>
      </w:r>
    </w:p>
    <w:p w:rsidR="00DC4AA9" w:rsidRPr="00780CA3" w:rsidRDefault="00C027F2" w:rsidP="00DC4AA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mutacji genu </w:t>
      </w:r>
      <w:r w:rsidR="00DC4AA9" w:rsidRPr="00780CA3">
        <w:rPr>
          <w:rFonts w:ascii="Times New Roman" w:hAnsi="Times New Roman" w:cs="Times New Roman"/>
          <w:sz w:val="22"/>
          <w:szCs w:val="22"/>
        </w:rPr>
        <w:t>EGFR w biopsji płynnej - 2 punkty otrzymuje oferent, który zaproponował najkrótszy czas</w:t>
      </w:r>
    </w:p>
    <w:p w:rsidR="002155F7" w:rsidRDefault="002155F7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A03F4" w:rsidRDefault="006A03F4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A03F4" w:rsidRPr="00780CA3" w:rsidRDefault="006A03F4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3756" w:rsidRPr="00780CA3" w:rsidRDefault="00F43756" w:rsidP="00B04ABE">
      <w:pPr>
        <w:pStyle w:val="Tekstpodstawowyzwciciem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DC4AA9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lastRenderedPageBreak/>
        <w:t>4. CIĄGŁOŚĆ – Max 3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ciągł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</w:t>
      </w:r>
      <w:r w:rsidR="009C2F09" w:rsidRPr="00780CA3">
        <w:rPr>
          <w:rFonts w:ascii="Times New Roman" w:hAnsi="Times New Roman" w:cs="Times New Roman"/>
          <w:sz w:val="22"/>
          <w:szCs w:val="22"/>
        </w:rPr>
        <w:t xml:space="preserve">za </w:t>
      </w:r>
      <w:r w:rsidRPr="00780CA3">
        <w:rPr>
          <w:rFonts w:ascii="Times New Roman" w:hAnsi="Times New Roman" w:cs="Times New Roman"/>
          <w:sz w:val="22"/>
          <w:szCs w:val="22"/>
        </w:rPr>
        <w:t>zapewnienie</w:t>
      </w:r>
      <w:r w:rsidR="008E0CB3" w:rsidRPr="00780CA3">
        <w:rPr>
          <w:rFonts w:ascii="Times New Roman" w:hAnsi="Times New Roman" w:cs="Times New Roman"/>
          <w:sz w:val="22"/>
          <w:szCs w:val="22"/>
        </w:rPr>
        <w:t xml:space="preserve"> możliwości konsultacji telefonicznych z wykonuj</w:t>
      </w:r>
      <w:r w:rsidR="0084121E" w:rsidRPr="00780CA3">
        <w:rPr>
          <w:rFonts w:ascii="Times New Roman" w:hAnsi="Times New Roman" w:cs="Times New Roman"/>
          <w:sz w:val="22"/>
          <w:szCs w:val="22"/>
        </w:rPr>
        <w:t>ącym badan</w:t>
      </w:r>
      <w:r w:rsidR="00A20DC8" w:rsidRPr="00780CA3">
        <w:rPr>
          <w:rFonts w:ascii="Times New Roman" w:hAnsi="Times New Roman" w:cs="Times New Roman"/>
          <w:sz w:val="22"/>
          <w:szCs w:val="22"/>
        </w:rPr>
        <w:t>ie w dni powszednie w godz. 7-15</w:t>
      </w:r>
    </w:p>
    <w:p w:rsidR="002155F7" w:rsidRPr="00780CA3" w:rsidRDefault="002155F7" w:rsidP="002155F7">
      <w:pPr>
        <w:pStyle w:val="Tekstpodstawowyzwcici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3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780CA3" w:rsidRP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DC4AA9" w:rsidP="002155F7">
      <w:pPr>
        <w:pStyle w:val="Tekstpodstawowyzwciciem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MPLEKSOWOŚĆ – Max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kompleksow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</w:t>
      </w:r>
      <w:r w:rsidR="00A20DC8" w:rsidRPr="00780CA3">
        <w:rPr>
          <w:rFonts w:ascii="Times New Roman" w:hAnsi="Times New Roman" w:cs="Times New Roman"/>
          <w:sz w:val="22"/>
          <w:szCs w:val="22"/>
        </w:rPr>
        <w:t>przyznaje punkty za realizację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126919" w:rsidRPr="00780CA3">
        <w:rPr>
          <w:rFonts w:ascii="Times New Roman" w:hAnsi="Times New Roman" w:cs="Times New Roman"/>
          <w:sz w:val="22"/>
          <w:szCs w:val="22"/>
        </w:rPr>
        <w:t>przez okres</w:t>
      </w:r>
      <w:r w:rsidRPr="00780CA3">
        <w:rPr>
          <w:rFonts w:ascii="Times New Roman" w:hAnsi="Times New Roman" w:cs="Times New Roman"/>
          <w:sz w:val="22"/>
          <w:szCs w:val="22"/>
        </w:rPr>
        <w:t xml:space="preserve"> 12 miesięcy poprzedzających o 2 miesiąc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miesiąc w którym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głoszono postępowanie, umów zawartych w przedmiotowych zakresach dla innych podmiotów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1. 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2. Tak – </w:t>
      </w:r>
      <w:r w:rsidR="00DC4AA9" w:rsidRPr="00780CA3">
        <w:rPr>
          <w:rFonts w:ascii="Times New Roman" w:hAnsi="Times New Roman" w:cs="Times New Roman"/>
          <w:b/>
          <w:sz w:val="22"/>
          <w:szCs w:val="22"/>
        </w:rPr>
        <w:t>2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4D2689" w:rsidP="002155F7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w</w:t>
      </w:r>
      <w:r w:rsidR="002155F7" w:rsidRPr="00780CA3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4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kryteria (jakość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, dostępność, ciągłość, kompleksowość) można uzyskać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maksymalnie do 20 punktów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1"/>
        <w:tabs>
          <w:tab w:val="left" w:pos="142"/>
        </w:tabs>
        <w:spacing w:line="24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Najkorzystniejszą ofertą będzie oferta uzyskująca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najwyższą liczbę punktów, za wszystkie łącznie ocenione kryteria (maksymalnie do 100 punktów).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387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tabs>
          <w:tab w:val="num" w:pos="-180"/>
        </w:tabs>
        <w:ind w:left="-180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="00010838"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r w:rsidRPr="00780CA3">
        <w:rPr>
          <w:rFonts w:ascii="Times New Roman" w:hAnsi="Times New Roman" w:cs="Times New Roman"/>
          <w:b/>
          <w:sz w:val="22"/>
          <w:szCs w:val="22"/>
        </w:rPr>
        <w:t>VI.    WARUNKI PŁATNOŚCI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będzie dokonywał zapłaty za zrealizowane w danym miesiącu świadczenia zdrowotne na podstawie prawidłowo w</w:t>
      </w:r>
      <w:r w:rsidR="00D02954" w:rsidRPr="00780CA3">
        <w:rPr>
          <w:rFonts w:ascii="Times New Roman" w:hAnsi="Times New Roman" w:cs="Times New Roman"/>
          <w:sz w:val="22"/>
          <w:szCs w:val="22"/>
        </w:rPr>
        <w:t>ystawionej przez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rachunku/faktury w terminie do 30 dni od dnia otrzymania rachunku/faktury.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 wraz z fakturą dostarczy wykaz zawierający dane pacjenta, dane lekarza kierującego oraz rodzaj i ilość wykonanych</w:t>
      </w:r>
      <w:r w:rsidR="0052536C" w:rsidRPr="00780CA3">
        <w:rPr>
          <w:rFonts w:ascii="Times New Roman" w:hAnsi="Times New Roman" w:cs="Times New Roman"/>
          <w:sz w:val="22"/>
          <w:szCs w:val="22"/>
        </w:rPr>
        <w:t xml:space="preserve"> badań</w:t>
      </w:r>
      <w:r w:rsidRPr="00780CA3">
        <w:rPr>
          <w:rFonts w:ascii="Times New Roman" w:hAnsi="Times New Roman" w:cs="Times New Roman"/>
          <w:sz w:val="22"/>
          <w:szCs w:val="22"/>
        </w:rPr>
        <w:t>. Podstawą uznania rachunku/faktury będzie potwierdzenie wykonanych świadczeń zdrowotnych przez osoby u</w:t>
      </w:r>
      <w:r w:rsidR="00D02954" w:rsidRPr="00780CA3">
        <w:rPr>
          <w:rFonts w:ascii="Times New Roman" w:hAnsi="Times New Roman" w:cs="Times New Roman"/>
          <w:sz w:val="22"/>
          <w:szCs w:val="22"/>
        </w:rPr>
        <w:t>poważnione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e. Zapłata będzie dokonywana przelewem n</w:t>
      </w:r>
      <w:r w:rsidR="00D02954" w:rsidRPr="00780CA3">
        <w:rPr>
          <w:rFonts w:ascii="Times New Roman" w:hAnsi="Times New Roman" w:cs="Times New Roman"/>
          <w:sz w:val="22"/>
          <w:szCs w:val="22"/>
        </w:rPr>
        <w:t>a wskazany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rachunek bankowy.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Miesięczne wynagrodzenie z tytułu udzielonych świadczeń zdrowotnych stanowić będzie iloczyn wykonanych badań i stawki jednostkowej za badanie określon</w:t>
      </w:r>
      <w:r w:rsidR="0052536C" w:rsidRPr="00780CA3">
        <w:rPr>
          <w:rFonts w:ascii="Times New Roman" w:hAnsi="Times New Roman" w:cs="Times New Roman"/>
          <w:sz w:val="22"/>
          <w:szCs w:val="22"/>
        </w:rPr>
        <w:t>ej odpowiednio w Załączniku nr 2</w:t>
      </w:r>
      <w:r w:rsidRPr="00780CA3">
        <w:rPr>
          <w:rFonts w:ascii="Times New Roman" w:hAnsi="Times New Roman" w:cs="Times New Roman"/>
          <w:sz w:val="22"/>
          <w:szCs w:val="22"/>
        </w:rPr>
        <w:t xml:space="preserve"> do niniejszego SWKO.</w:t>
      </w:r>
    </w:p>
    <w:p w:rsidR="002155F7" w:rsidRPr="00780CA3" w:rsidRDefault="002155F7" w:rsidP="002155F7">
      <w:pPr>
        <w:pStyle w:val="Tekstpodstawowyzwciciem"/>
        <w:spacing w:after="0"/>
        <w:ind w:left="284" w:hanging="46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3.</w:t>
      </w:r>
      <w:r w:rsidRPr="00780CA3">
        <w:rPr>
          <w:rFonts w:ascii="Times New Roman" w:hAnsi="Times New Roman" w:cs="Times New Roman"/>
          <w:sz w:val="22"/>
          <w:szCs w:val="22"/>
        </w:rPr>
        <w:tab/>
        <w:t>Oferent ponosi odpowiedzialność za właściwe określenie stawki podatku od towarów i usług VAT zgodnie z obowiązującymi przepisami.</w:t>
      </w:r>
    </w:p>
    <w:p w:rsidR="002155F7" w:rsidRPr="00780CA3" w:rsidRDefault="002155F7" w:rsidP="002155F7">
      <w:pPr>
        <w:pStyle w:val="Tekstpodstawowyzwciciem"/>
        <w:spacing w:after="0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</w:t>
      </w:r>
      <w:r w:rsidRPr="00780CA3">
        <w:rPr>
          <w:rFonts w:ascii="Times New Roman" w:hAnsi="Times New Roman" w:cs="Times New Roman"/>
          <w:sz w:val="22"/>
          <w:szCs w:val="22"/>
        </w:rPr>
        <w:tab/>
        <w:t xml:space="preserve">Data płatności – za datę płatności uważa się datę obciążenia konta Udzielającego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.</w:t>
      </w:r>
    </w:p>
    <w:p w:rsidR="002155F7" w:rsidRPr="00780CA3" w:rsidRDefault="009F54FB" w:rsidP="002155F7">
      <w:pPr>
        <w:ind w:left="-14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   </w:t>
      </w:r>
      <w:r w:rsidR="00D02954"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 wymaga aby na fakturze był podany numer/symbol umowy.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838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010838">
        <w:rPr>
          <w:rFonts w:ascii="Times New Roman" w:hAnsi="Times New Roman" w:cs="Times New Roman"/>
          <w:b/>
          <w:sz w:val="22"/>
          <w:szCs w:val="22"/>
        </w:rPr>
        <w:t>Rozdział VII</w:t>
      </w:r>
      <w:r w:rsidR="004D268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MIEJSCE I TERMIN SKŁADANIA OFERT </w:t>
      </w:r>
    </w:p>
    <w:p w:rsidR="002155F7" w:rsidRPr="00780CA3" w:rsidRDefault="002155F7" w:rsidP="002155F7">
      <w:pPr>
        <w:pStyle w:val="Tekstpodstawowyzwciciem"/>
        <w:numPr>
          <w:ilvl w:val="2"/>
          <w:numId w:val="4"/>
        </w:numPr>
        <w:tabs>
          <w:tab w:val="clear" w:pos="2340"/>
        </w:tabs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w zapieczętowanej kopercie, oz</w:t>
      </w:r>
      <w:r w:rsidR="00D769AF" w:rsidRPr="00780CA3">
        <w:rPr>
          <w:rFonts w:ascii="Times New Roman" w:hAnsi="Times New Roman" w:cs="Times New Roman"/>
          <w:sz w:val="22"/>
          <w:szCs w:val="22"/>
        </w:rPr>
        <w:t>naczonej danymi jak w rozdz. IV</w:t>
      </w:r>
      <w:r w:rsidRPr="00780CA3">
        <w:rPr>
          <w:rFonts w:ascii="Times New Roman" w:hAnsi="Times New Roman" w:cs="Times New Roman"/>
          <w:sz w:val="22"/>
          <w:szCs w:val="22"/>
        </w:rPr>
        <w:t xml:space="preserve"> niniejszych SWKO należy złożyć w terminie wskazanym w ogłosze</w:t>
      </w:r>
      <w:r w:rsidR="00D02954" w:rsidRPr="00780CA3">
        <w:rPr>
          <w:rFonts w:ascii="Times New Roman" w:hAnsi="Times New Roman" w:cs="Times New Roman"/>
          <w:sz w:val="22"/>
          <w:szCs w:val="22"/>
        </w:rPr>
        <w:t>niu w siedzibie „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” ul. Czerwona Góra 10, 26-060 Chęciny, I piętro Sekretariat Dyrektora lub przesłać na adres: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Wojewódz</w:t>
      </w:r>
      <w:r w:rsidR="007D07C0" w:rsidRPr="00780CA3">
        <w:rPr>
          <w:rFonts w:ascii="Times New Roman" w:hAnsi="Times New Roman" w:cs="Times New Roman"/>
          <w:b/>
          <w:sz w:val="22"/>
          <w:szCs w:val="22"/>
        </w:rPr>
        <w:t xml:space="preserve">ki Szpital Specjalistyczny im. </w:t>
      </w:r>
      <w:r w:rsidR="00B4538B" w:rsidRPr="00780CA3">
        <w:rPr>
          <w:rFonts w:ascii="Times New Roman" w:hAnsi="Times New Roman" w:cs="Times New Roman"/>
          <w:b/>
          <w:sz w:val="22"/>
          <w:szCs w:val="22"/>
        </w:rPr>
        <w:t>Św.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Rafała w Czerwonej Górze ul. Czerwona Góra 10, 26-060 Chęciny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ferta złożona po terminie zostanie odrzucona zgodnie z zapisami art. 149 ust. 1 pkt. 1 ustawy </w:t>
      </w:r>
      <w:r w:rsidRPr="00780CA3">
        <w:rPr>
          <w:rFonts w:ascii="Times New Roman" w:hAnsi="Times New Roman" w:cs="Times New Roman"/>
          <w:sz w:val="22"/>
          <w:szCs w:val="22"/>
        </w:rPr>
        <w:br/>
        <w:t>z dnia 27 sierpnia 2004 r. o świadczeniach opieki zdrowotnej finansowanych ze środków publicznych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Celem dokonania zmian, bądź poprawek – Przyjmujący </w:t>
      </w:r>
      <w:r w:rsidR="00BA6054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może wycofać wcześniej złożoną ofertę i złożyć ją ponownie, pod warunkiem zachowania wyznaczoneg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terminu </w:t>
      </w:r>
      <w:r w:rsidR="00BA605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80CA3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achowania formy pisemnej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bór drogi pocztowej dostarczenia oferty następuje na r</w:t>
      </w:r>
      <w:r w:rsidR="00D02954" w:rsidRPr="00780CA3">
        <w:rPr>
          <w:rFonts w:ascii="Times New Roman" w:hAnsi="Times New Roman" w:cs="Times New Roman"/>
          <w:sz w:val="22"/>
          <w:szCs w:val="22"/>
        </w:rPr>
        <w:t>yzyko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  <w:u w:val="single"/>
        </w:rPr>
        <w:t>Udzielający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a zastrzega sobie prawo unieważnienia konkursu bez podania przyczyny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zwciciem"/>
        <w:spacing w:after="0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VIII</w:t>
      </w:r>
      <w:r w:rsidR="004D2689">
        <w:rPr>
          <w:rFonts w:ascii="Times New Roman" w:hAnsi="Times New Roman" w:cs="Times New Roman"/>
          <w:b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TRYB I ZAKRES PRAC KOMISJI KONKURSOWEJ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nkurs przeprowadza Komisja powołana Zarządzeniem Dyrektora Szpitala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Z przebiegu konkursu Komisja konkursowa sporządza protokół.</w:t>
      </w:r>
    </w:p>
    <w:p w:rsidR="002155F7" w:rsidRPr="00780CA3" w:rsidRDefault="002155F7" w:rsidP="004D2689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00" w:hanging="4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lastRenderedPageBreak/>
        <w:t>Prace komisji odbywają się w części jawnej i części zamknię</w:t>
      </w:r>
      <w:r w:rsidR="004D2689">
        <w:rPr>
          <w:rFonts w:ascii="Times New Roman" w:hAnsi="Times New Roman" w:cs="Times New Roman"/>
          <w:sz w:val="22"/>
          <w:szCs w:val="22"/>
        </w:rPr>
        <w:t xml:space="preserve">tej. Oferenci mogą być obecni </w:t>
      </w:r>
      <w:r w:rsidR="004D2689">
        <w:rPr>
          <w:rFonts w:ascii="Times New Roman" w:hAnsi="Times New Roman" w:cs="Times New Roman"/>
          <w:sz w:val="22"/>
          <w:szCs w:val="22"/>
        </w:rPr>
        <w:br/>
        <w:t>w</w:t>
      </w:r>
      <w:r w:rsidRPr="00780CA3">
        <w:rPr>
          <w:rFonts w:ascii="Times New Roman" w:hAnsi="Times New Roman" w:cs="Times New Roman"/>
          <w:sz w:val="22"/>
          <w:szCs w:val="22"/>
        </w:rPr>
        <w:t xml:space="preserve"> części jawnej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- jawnej: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stwierdz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prawidłowość ogłoszenia konkursu oraz liczbę otrzymanych ofert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t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koperty z ofertami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odaj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nformacje dotyczące cen ofert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- zamkniętej: 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ustala któr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 ofert spełniają warunki określone w SWKO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5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ty</w:t>
      </w:r>
      <w:r w:rsidR="00B4538B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e nie odpowiadają warunkom określonym w SWKO; (złożone po terminie; zawierające nieprawdziwe informacje; jeżeli Oferent nie określił przedmiotu oferty lub nie podał proponowanej ceny za realizację świadczenia, zawierające rażąco niską cenę </w:t>
      </w:r>
      <w:r w:rsidRPr="00780CA3">
        <w:rPr>
          <w:rFonts w:ascii="Times New Roman" w:hAnsi="Times New Roman" w:cs="Times New Roman"/>
          <w:sz w:val="22"/>
          <w:szCs w:val="22"/>
        </w:rPr>
        <w:br/>
        <w:t>w stosunku do przedmiotu zamówienia, jest nieważna na podstawie odrębnych przepisów, jeżeli Oferent złożył ofertę alternatywną).</w:t>
      </w:r>
    </w:p>
    <w:p w:rsidR="002155F7" w:rsidRPr="00780CA3" w:rsidRDefault="002155F7" w:rsidP="002155F7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   W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rzypadku gd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ent nie przedstawił wszystkich wymaganych dokumentów lub gdy oferta zawiera braki formalne, Komisja wzywa Oferenta do usunięcia tych braków 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w formie mailowej lub fax </w:t>
      </w:r>
      <w:r w:rsidRPr="00780CA3">
        <w:rPr>
          <w:rFonts w:ascii="Times New Roman" w:hAnsi="Times New Roman" w:cs="Times New Roman"/>
          <w:sz w:val="22"/>
          <w:szCs w:val="22"/>
        </w:rPr>
        <w:t>w wyznaczonym terminie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pod rygorem odrzucenia oferty</w:t>
      </w:r>
      <w:r w:rsidR="004D2689">
        <w:rPr>
          <w:rFonts w:ascii="Times New Roman" w:hAnsi="Times New Roman" w:cs="Times New Roman"/>
          <w:sz w:val="22"/>
          <w:szCs w:val="22"/>
        </w:rPr>
        <w:t>.</w:t>
      </w:r>
    </w:p>
    <w:p w:rsidR="002155F7" w:rsidRDefault="002155F7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  </w:t>
      </w:r>
      <w:r w:rsidR="004D2689">
        <w:rPr>
          <w:rFonts w:ascii="Times New Roman" w:hAnsi="Times New Roman" w:cs="Times New Roman"/>
          <w:sz w:val="22"/>
          <w:szCs w:val="22"/>
        </w:rPr>
        <w:t xml:space="preserve">   </w:t>
      </w:r>
      <w:r w:rsidRPr="00780CA3">
        <w:rPr>
          <w:rFonts w:ascii="Times New Roman" w:hAnsi="Times New Roman" w:cs="Times New Roman"/>
          <w:sz w:val="22"/>
          <w:szCs w:val="22"/>
        </w:rPr>
        <w:t>Komisja ulega rozwiązaniu z chwilą podpisania umowy na wykonywanie świadczeń medycznych objętych konkursem.</w:t>
      </w:r>
    </w:p>
    <w:p w:rsidR="00B02809" w:rsidRPr="00780CA3" w:rsidRDefault="00B02809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  <w:r w:rsidR="004D268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ROZSTRZYGNIĘCIE  </w:t>
      </w:r>
    </w:p>
    <w:p w:rsidR="002155F7" w:rsidRPr="00780CA3" w:rsidRDefault="002155F7" w:rsidP="002155F7">
      <w:pPr>
        <w:pStyle w:val="Tekstpodstawowyzwciciem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3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misja dokonuje wyboru oferty, która zapewnia realizację przedmiotu zamówie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 Dyrektor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unieważnia postępowanie w sprawie zawarcia umowy o udzielanie świadczeń opieki zdrowotnej, gdy: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płynęła żadna oferta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płynę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jedna oferta nie podlegająca odrzuceniu, z zastrzeżeniem ust. 3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ono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szystkie oferty;</w:t>
      </w:r>
    </w:p>
    <w:p w:rsidR="002155F7" w:rsidRPr="00780CA3" w:rsidRDefault="002155F7" w:rsidP="002155F7">
      <w:pPr>
        <w:pStyle w:val="Tekstpodstawowyzwciciem"/>
        <w:spacing w:after="0"/>
        <w:ind w:left="708" w:hanging="42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2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wot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ajkorzystniejszej oferty przewyższa kwotę, którą WSS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przeznaczył na finansowanie świadczeń zdrowotnych w danym postępowaniu;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2.5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astąpi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stotna zmiana okoliczności powodująca, że prowadzenie postępowania lub zawarcie   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  umowy nie leży w interesie Udzielającego Zamówienia, czego nie można był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wcześniej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        przewidzie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3.  Jeżeli w toku konkursu ofert wpłynęła tylko jedna ofert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 podlegają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   Z chwilą ogłoszenia rozstrzygnięcia postępowania następuje jego zakończenie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</w:rPr>
        <w:t xml:space="preserve">6. </w:t>
      </w:r>
      <w:r w:rsidR="00B04ABE" w:rsidRPr="00780CA3">
        <w:rPr>
          <w:rFonts w:ascii="Times New Roman" w:hAnsi="Times New Roman" w:cs="Times New Roman"/>
        </w:rPr>
        <w:t xml:space="preserve">  </w:t>
      </w:r>
      <w:r w:rsidRPr="00780CA3">
        <w:rPr>
          <w:rFonts w:ascii="Times New Roman" w:hAnsi="Times New Roman" w:cs="Times New Roman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</w:rPr>
        <w:t>Jeżeli Przyjmu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który wygrał konkurs uchyli się </w:t>
      </w:r>
      <w:r w:rsidR="00D02954" w:rsidRPr="00780CA3">
        <w:rPr>
          <w:rFonts w:ascii="Times New Roman" w:hAnsi="Times New Roman" w:cs="Times New Roman"/>
          <w:sz w:val="22"/>
          <w:szCs w:val="22"/>
        </w:rPr>
        <w:t>od zawarcia umowy, Udzielający Z</w:t>
      </w:r>
      <w:r w:rsidRPr="00780CA3">
        <w:rPr>
          <w:rFonts w:ascii="Times New Roman" w:hAnsi="Times New Roman" w:cs="Times New Roman"/>
          <w:sz w:val="22"/>
          <w:szCs w:val="22"/>
        </w:rPr>
        <w:t>amówienia wybierze najkorzystniejszą spośród pozostałych ofert prawidłowo złożonych</w:t>
      </w:r>
      <w:r w:rsidRPr="00780CA3">
        <w:t xml:space="preserve">. 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yjne otwarcie ofert nastąpi na posiedzeniu Komisji Konkursowej, które odbędzi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się </w:t>
      </w:r>
      <w:r w:rsidR="00B028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80CA3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wskazanym w ogłoszeniu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niki konkursu obowiązują po ich zatwierdzeniu przez Dyrektora WSS Czerwona Góra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głoszenie wyników konkursu wywiesza się na tablicy ogłoszeń i na stronie internetowej </w:t>
      </w:r>
      <w:hyperlink r:id="rId9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czerwonagora.pl</w:t>
        </w:r>
      </w:hyperlink>
      <w:r w:rsidRPr="00780CA3">
        <w:rPr>
          <w:rFonts w:ascii="Times New Roman" w:hAnsi="Times New Roman" w:cs="Times New Roman"/>
          <w:sz w:val="22"/>
          <w:szCs w:val="22"/>
        </w:rPr>
        <w:t xml:space="preserve"> w terminie 2 dni od daty rozstrzygnięcia konkursu. 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RYB UDZIELANIA WYJAŚNIEŃ DOTYCZĄCYCH SZCZEGÓŁOWYCH WARUNKÓW KONKURSU I MATERIAŁÓW INFORMACJNYCH.</w:t>
      </w:r>
    </w:p>
    <w:p w:rsidR="00012F7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yjmu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może zwracać się do Udzielaj</w:t>
      </w:r>
      <w:r w:rsidRPr="00780CA3">
        <w:rPr>
          <w:rFonts w:ascii="Times New Roman" w:hAnsi="Times New Roman" w:cs="Times New Roman"/>
          <w:sz w:val="22"/>
          <w:szCs w:val="22"/>
        </w:rPr>
        <w:t>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o wyjaśnienia dotyczące wszelkich wątpliwości związanych z warunkami konkursu, sposobem przygotowania oferty, kierując swoje zap</w:t>
      </w:r>
      <w:r w:rsidR="007A2EE5" w:rsidRPr="00780CA3">
        <w:rPr>
          <w:rFonts w:ascii="Times New Roman" w:hAnsi="Times New Roman" w:cs="Times New Roman"/>
          <w:sz w:val="22"/>
          <w:szCs w:val="22"/>
        </w:rPr>
        <w:t>ytanie na piśmi</w:t>
      </w:r>
      <w:r w:rsidR="007A2EE5" w:rsidRPr="005366DA">
        <w:rPr>
          <w:rFonts w:ascii="Times New Roman" w:hAnsi="Times New Roman" w:cs="Times New Roman"/>
          <w:sz w:val="22"/>
          <w:szCs w:val="22"/>
        </w:rPr>
        <w:t xml:space="preserve">e </w:t>
      </w:r>
      <w:r w:rsidR="002603A5">
        <w:rPr>
          <w:rFonts w:ascii="Times New Roman" w:hAnsi="Times New Roman" w:cs="Times New Roman"/>
          <w:sz w:val="22"/>
          <w:szCs w:val="22"/>
        </w:rPr>
        <w:t xml:space="preserve">drogą mailową na adres podany w pkt. 3 </w:t>
      </w:r>
      <w:r w:rsidR="007A2EE5" w:rsidRPr="005366DA">
        <w:rPr>
          <w:rFonts w:ascii="Times New Roman" w:hAnsi="Times New Roman" w:cs="Times New Roman"/>
          <w:sz w:val="22"/>
          <w:szCs w:val="22"/>
        </w:rPr>
        <w:t xml:space="preserve">do dnia </w:t>
      </w:r>
      <w:r w:rsidR="00CE45B7" w:rsidRPr="0077277B">
        <w:rPr>
          <w:rFonts w:ascii="Times New Roman" w:hAnsi="Times New Roman" w:cs="Times New Roman"/>
          <w:sz w:val="22"/>
          <w:szCs w:val="22"/>
        </w:rPr>
        <w:t>0</w:t>
      </w:r>
      <w:r w:rsidR="00FF7D2F">
        <w:rPr>
          <w:rFonts w:ascii="Times New Roman" w:hAnsi="Times New Roman" w:cs="Times New Roman"/>
          <w:sz w:val="22"/>
          <w:szCs w:val="22"/>
        </w:rPr>
        <w:t>3</w:t>
      </w:r>
      <w:r w:rsidR="00D52707" w:rsidRPr="0077277B">
        <w:rPr>
          <w:rFonts w:ascii="Times New Roman" w:hAnsi="Times New Roman" w:cs="Times New Roman"/>
          <w:sz w:val="22"/>
          <w:szCs w:val="22"/>
        </w:rPr>
        <w:t>.06</w:t>
      </w:r>
      <w:r w:rsidR="00D769AF" w:rsidRPr="0077277B">
        <w:rPr>
          <w:rFonts w:ascii="Times New Roman" w:hAnsi="Times New Roman" w:cs="Times New Roman"/>
          <w:sz w:val="22"/>
          <w:szCs w:val="22"/>
        </w:rPr>
        <w:t>.20</w:t>
      </w:r>
      <w:r w:rsidR="00852C6D" w:rsidRPr="0077277B">
        <w:rPr>
          <w:rFonts w:ascii="Times New Roman" w:hAnsi="Times New Roman" w:cs="Times New Roman"/>
          <w:sz w:val="22"/>
          <w:szCs w:val="22"/>
        </w:rPr>
        <w:t>24</w:t>
      </w:r>
      <w:r w:rsidR="002155F7" w:rsidRPr="0077277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10EEF" w:rsidRPr="0077277B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010EEF" w:rsidRPr="0077277B">
        <w:rPr>
          <w:rFonts w:ascii="Times New Roman" w:hAnsi="Times New Roman" w:cs="Times New Roman"/>
          <w:sz w:val="22"/>
          <w:szCs w:val="22"/>
        </w:rPr>
        <w:t>.</w:t>
      </w:r>
      <w:r w:rsidR="00012F75" w:rsidRPr="0077277B">
        <w:rPr>
          <w:rFonts w:ascii="Times New Roman" w:hAnsi="Times New Roman" w:cs="Times New Roman"/>
          <w:sz w:val="22"/>
          <w:szCs w:val="22"/>
        </w:rPr>
        <w:t xml:space="preserve"> Na pytania zdane po dniu </w:t>
      </w:r>
      <w:r w:rsidR="00CE45B7" w:rsidRPr="0077277B">
        <w:rPr>
          <w:rFonts w:ascii="Times New Roman" w:hAnsi="Times New Roman" w:cs="Times New Roman"/>
          <w:sz w:val="22"/>
          <w:szCs w:val="22"/>
        </w:rPr>
        <w:t>0</w:t>
      </w:r>
      <w:r w:rsidR="00FF7D2F">
        <w:rPr>
          <w:rFonts w:ascii="Times New Roman" w:hAnsi="Times New Roman" w:cs="Times New Roman"/>
          <w:sz w:val="22"/>
          <w:szCs w:val="22"/>
        </w:rPr>
        <w:t>3</w:t>
      </w:r>
      <w:r w:rsidR="00D52707" w:rsidRPr="0077277B">
        <w:rPr>
          <w:rFonts w:ascii="Times New Roman" w:hAnsi="Times New Roman" w:cs="Times New Roman"/>
          <w:sz w:val="22"/>
          <w:szCs w:val="22"/>
        </w:rPr>
        <w:t>.06</w:t>
      </w:r>
      <w:r w:rsidR="00852C6D" w:rsidRPr="0077277B">
        <w:rPr>
          <w:rFonts w:ascii="Times New Roman" w:hAnsi="Times New Roman" w:cs="Times New Roman"/>
          <w:sz w:val="22"/>
          <w:szCs w:val="22"/>
        </w:rPr>
        <w:t>.2024</w:t>
      </w:r>
      <w:r w:rsidR="005366DA" w:rsidRPr="0077277B">
        <w:rPr>
          <w:rFonts w:ascii="Times New Roman" w:hAnsi="Times New Roman" w:cs="Times New Roman"/>
          <w:sz w:val="22"/>
          <w:szCs w:val="22"/>
        </w:rPr>
        <w:t xml:space="preserve"> r.</w:t>
      </w:r>
      <w:r w:rsidR="00012F75" w:rsidRPr="0077277B">
        <w:rPr>
          <w:rFonts w:ascii="Times New Roman" w:hAnsi="Times New Roman" w:cs="Times New Roman"/>
          <w:sz w:val="22"/>
          <w:szCs w:val="22"/>
        </w:rPr>
        <w:t xml:space="preserve"> </w:t>
      </w:r>
      <w:r w:rsidR="00012F75" w:rsidRPr="00780CA3">
        <w:rPr>
          <w:rFonts w:ascii="Times New Roman" w:hAnsi="Times New Roman" w:cs="Times New Roman"/>
          <w:sz w:val="22"/>
          <w:szCs w:val="22"/>
        </w:rPr>
        <w:t>Udzielający Zamówienia może, ale nie musi udzielić odpowiedzi.</w:t>
      </w:r>
    </w:p>
    <w:p w:rsidR="0041471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lastRenderedPageBreak/>
        <w:t>Udzielający Z</w:t>
      </w:r>
      <w:r w:rsidR="00414715" w:rsidRPr="00780CA3">
        <w:rPr>
          <w:rFonts w:ascii="Times New Roman" w:hAnsi="Times New Roman" w:cs="Times New Roman"/>
          <w:sz w:val="22"/>
          <w:szCs w:val="22"/>
        </w:rPr>
        <w:t>amówienia</w:t>
      </w:r>
      <w:r w:rsidR="00CF42F4">
        <w:rPr>
          <w:rFonts w:ascii="Times New Roman" w:hAnsi="Times New Roman" w:cs="Times New Roman"/>
          <w:sz w:val="22"/>
          <w:szCs w:val="22"/>
        </w:rPr>
        <w:t xml:space="preserve"> udzieli odpowiedzi na pytania O</w:t>
      </w:r>
      <w:bookmarkStart w:id="0" w:name="_GoBack"/>
      <w:bookmarkEnd w:id="0"/>
      <w:r w:rsidR="00414715" w:rsidRPr="00780CA3">
        <w:rPr>
          <w:rFonts w:ascii="Times New Roman" w:hAnsi="Times New Roman" w:cs="Times New Roman"/>
          <w:sz w:val="22"/>
          <w:szCs w:val="22"/>
        </w:rPr>
        <w:t xml:space="preserve">ferenta w formie mailowej lub fax, oraz poprzez </w:t>
      </w:r>
      <w:r w:rsidR="00B04ABE" w:rsidRPr="00780CA3">
        <w:rPr>
          <w:rFonts w:ascii="Times New Roman" w:hAnsi="Times New Roman" w:cs="Times New Roman"/>
          <w:sz w:val="22"/>
          <w:szCs w:val="22"/>
        </w:rPr>
        <w:t>publikację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na stronie </w:t>
      </w:r>
      <w:proofErr w:type="gramStart"/>
      <w:r w:rsidR="00414715" w:rsidRPr="00780CA3">
        <w:rPr>
          <w:rFonts w:ascii="Times New Roman" w:hAnsi="Times New Roman" w:cs="Times New Roman"/>
          <w:sz w:val="22"/>
          <w:szCs w:val="22"/>
        </w:rPr>
        <w:t>internetowej na której</w:t>
      </w:r>
      <w:proofErr w:type="gramEnd"/>
      <w:r w:rsidR="00414715" w:rsidRPr="00780CA3">
        <w:rPr>
          <w:rFonts w:ascii="Times New Roman" w:hAnsi="Times New Roman" w:cs="Times New Roman"/>
          <w:sz w:val="22"/>
          <w:szCs w:val="22"/>
        </w:rPr>
        <w:t xml:space="preserve"> zamieszczono ogłoszenie.</w:t>
      </w:r>
    </w:p>
    <w:p w:rsidR="002155F7" w:rsidRPr="00780CA3" w:rsidRDefault="002155F7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sobą uprawnioną do kontaktu jest: </w:t>
      </w:r>
    </w:p>
    <w:p w:rsidR="007A2EE5" w:rsidRPr="00780CA3" w:rsidRDefault="002155F7" w:rsidP="00414715">
      <w:pPr>
        <w:pStyle w:val="Tekstpodstawowy2"/>
        <w:spacing w:line="240" w:lineRule="auto"/>
        <w:ind w:left="284" w:hanging="426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  <w:r w:rsidR="002603A5" w:rsidRPr="00780CA3">
        <w:rPr>
          <w:rFonts w:ascii="Times New Roman" w:hAnsi="Times New Roman" w:cs="Times New Roman"/>
          <w:sz w:val="22"/>
          <w:szCs w:val="22"/>
        </w:rPr>
        <w:t>Beata Kró</w:t>
      </w:r>
      <w:r w:rsidR="007E64AC">
        <w:rPr>
          <w:rFonts w:ascii="Times New Roman" w:hAnsi="Times New Roman" w:cs="Times New Roman"/>
          <w:sz w:val="22"/>
          <w:szCs w:val="22"/>
        </w:rPr>
        <w:t>l-</w:t>
      </w:r>
      <w:proofErr w:type="spellStart"/>
      <w:r w:rsidR="007E64AC">
        <w:rPr>
          <w:rFonts w:ascii="Times New Roman" w:hAnsi="Times New Roman" w:cs="Times New Roman"/>
          <w:sz w:val="22"/>
          <w:szCs w:val="22"/>
        </w:rPr>
        <w:t>Chaja</w:t>
      </w:r>
      <w:proofErr w:type="spellEnd"/>
      <w:r w:rsidR="007E64AC">
        <w:rPr>
          <w:rFonts w:ascii="Times New Roman" w:hAnsi="Times New Roman" w:cs="Times New Roman"/>
          <w:sz w:val="22"/>
          <w:szCs w:val="22"/>
        </w:rPr>
        <w:t xml:space="preserve"> Tel. (041) 346 55 45 w.3</w:t>
      </w:r>
      <w:r w:rsidR="002603A5" w:rsidRPr="00780CA3">
        <w:rPr>
          <w:rFonts w:ascii="Times New Roman" w:hAnsi="Times New Roman" w:cs="Times New Roman"/>
          <w:sz w:val="22"/>
          <w:szCs w:val="22"/>
        </w:rPr>
        <w:t xml:space="preserve">33, </w:t>
      </w:r>
      <w:proofErr w:type="gramStart"/>
      <w:r w:rsidR="002603A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2603A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0" w:history="1">
        <w:r w:rsidR="002603A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b.krol-chaja@czerwonagora.pl</w:t>
        </w:r>
      </w:hyperlink>
      <w:r w:rsidR="002603A5">
        <w:rPr>
          <w:rStyle w:val="Hipercze"/>
          <w:rFonts w:ascii="Times New Roman" w:hAnsi="Times New Roman" w:cs="Times New Roman"/>
          <w:color w:val="auto"/>
          <w:sz w:val="22"/>
          <w:szCs w:val="22"/>
        </w:rPr>
        <w:br/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Anna </w:t>
      </w:r>
      <w:proofErr w:type="spellStart"/>
      <w:r w:rsidR="007A2EE5" w:rsidRPr="00780CA3">
        <w:rPr>
          <w:rFonts w:ascii="Times New Roman" w:hAnsi="Times New Roman" w:cs="Times New Roman"/>
          <w:sz w:val="22"/>
          <w:szCs w:val="22"/>
        </w:rPr>
        <w:t>Cyndrowska</w:t>
      </w:r>
      <w:proofErr w:type="spell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Tel. (041) 346</w:t>
      </w:r>
      <w:r w:rsidR="00B02809">
        <w:rPr>
          <w:rFonts w:ascii="Times New Roman" w:hAnsi="Times New Roman" w:cs="Times New Roman"/>
          <w:sz w:val="22"/>
          <w:szCs w:val="22"/>
        </w:rPr>
        <w:t xml:space="preserve"> </w:t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55 45 w.195, </w:t>
      </w:r>
      <w:proofErr w:type="gramStart"/>
      <w:r w:rsidR="007A2EE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1" w:history="1">
        <w:r w:rsidR="007A2EE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a.cyndrowska@czerwonagora.pl</w:t>
        </w:r>
      </w:hyperlink>
      <w:r w:rsidR="007A2EE5" w:rsidRPr="00780CA3">
        <w:rPr>
          <w:rFonts w:ascii="Times New Roman" w:hAnsi="Times New Roman" w:cs="Times New Roman"/>
          <w:sz w:val="22"/>
          <w:szCs w:val="22"/>
        </w:rPr>
        <w:br/>
      </w:r>
    </w:p>
    <w:p w:rsidR="00414715" w:rsidRPr="00780CA3" w:rsidRDefault="00414715" w:rsidP="00414715">
      <w:pPr>
        <w:pStyle w:val="Tekstpodstawowy2"/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X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 SPOSÓB</w:t>
      </w:r>
      <w:proofErr w:type="gramEnd"/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KŁADANIA ŚRODKÓW ODWOŁAWCZYCH </w:t>
      </w:r>
    </w:p>
    <w:p w:rsidR="002155F7" w:rsidRPr="00780CA3" w:rsidRDefault="002155F7" w:rsidP="002155F7">
      <w:pPr>
        <w:pStyle w:val="Tekstpodstawowyzwciciem"/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 Oferentom, których interes prawny doznał uszczerbku w wyniku naruszenia przez Udzielającego </w:t>
      </w:r>
      <w:r w:rsidR="00B02809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zasad przeprowadzania postępowania w sprawie zawarcia umowy o udzielanie świadczeń opieki zdrowotnej przysługują środki odwoławcze i skarga. Środki odwoławcze nie przysługują na: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ybór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rybu postępowania,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dokona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yboru Oferenta,</w:t>
      </w:r>
    </w:p>
    <w:p w:rsidR="002155F7" w:rsidRPr="00780CA3" w:rsidRDefault="00D02954" w:rsidP="002155F7">
      <w:pPr>
        <w:pStyle w:val="Tekstpodstawowyzwciciem"/>
        <w:spacing w:after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1.3.</w:t>
      </w:r>
      <w:r w:rsidR="004E03C0">
        <w:rPr>
          <w:rFonts w:ascii="Times New Roman" w:hAnsi="Times New Roman" w:cs="Times New Roman"/>
          <w:sz w:val="22"/>
          <w:szCs w:val="22"/>
        </w:rPr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unieważnienie postępowania w sprawie zawarcia umowy o udzielanie świadczeń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opieki </w:t>
      </w:r>
      <w:r w:rsidR="004E03C0">
        <w:rPr>
          <w:rFonts w:ascii="Times New Roman" w:hAnsi="Times New Roman" w:cs="Times New Roman"/>
          <w:sz w:val="22"/>
          <w:szCs w:val="22"/>
        </w:rPr>
        <w:br/>
        <w:t xml:space="preserve">       </w:t>
      </w:r>
      <w:r w:rsidR="002155F7" w:rsidRPr="00780CA3">
        <w:rPr>
          <w:rFonts w:ascii="Times New Roman" w:hAnsi="Times New Roman" w:cs="Times New Roman"/>
          <w:sz w:val="22"/>
          <w:szCs w:val="22"/>
        </w:rPr>
        <w:t>zdrowotnej</w:t>
      </w:r>
      <w:proofErr w:type="gramEnd"/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wołani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iniejszeg</w:t>
      </w:r>
      <w:r w:rsidR="00D02954" w:rsidRPr="00780CA3">
        <w:rPr>
          <w:rFonts w:ascii="Times New Roman" w:hAnsi="Times New Roman" w:cs="Times New Roman"/>
          <w:sz w:val="22"/>
          <w:szCs w:val="22"/>
        </w:rPr>
        <w:t>o konkursu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780CA3">
        <w:rPr>
          <w:rFonts w:ascii="Times New Roman" w:hAnsi="Times New Roman" w:cs="Times New Roman"/>
          <w:sz w:val="22"/>
          <w:szCs w:val="22"/>
        </w:rPr>
        <w:br/>
        <w:t>w terminie 7 dni roboczych od dnia dokonania zaskarżonej czynności.</w:t>
      </w:r>
    </w:p>
    <w:p w:rsidR="002155F7" w:rsidRPr="00780CA3" w:rsidRDefault="002155F7" w:rsidP="002155F7">
      <w:pPr>
        <w:pStyle w:val="Tekstpodstawowyzwciciem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3. Do czasu rozpatrzenia protestu postępowanie w sprawie zawarcia umowy o udzielanie świadczeń zdrowotnych ulega zawieszeniu, chyba</w:t>
      </w:r>
      <w:r w:rsidR="00D02954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że z treści protestu wynika, że jest on oczywiście bezzasadny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Komisja rozpatruje i rozstrzyga protest w ciągu 7 dni od dnia jego otrzymania i udziela pisemnej odpowiedzi składającemu protest. Nieuwzględnienie protestu wymaga uzasadnienia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Protest złożony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Informację o wniesieniu protestu i jego rozstrzygnięciu niezwłocznie zamieszcza się na tablicy ogłoszeń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oraz na stronie internetowej www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zerwonago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l</w:t>
      </w:r>
      <w:proofErr w:type="gramEnd"/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7. W przypadku uwzględnienia protestu komisja powtarza zaskarżoną czynność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8. Oferent biorący udz</w:t>
      </w:r>
      <w:r w:rsidR="00D02954" w:rsidRPr="00780CA3">
        <w:rPr>
          <w:rFonts w:ascii="Times New Roman" w:hAnsi="Times New Roman" w:cs="Times New Roman"/>
          <w:sz w:val="22"/>
          <w:szCs w:val="22"/>
        </w:rPr>
        <w:t>iał w konkursie może wnieść do D</w:t>
      </w:r>
      <w:r w:rsidRPr="00780CA3">
        <w:rPr>
          <w:rFonts w:ascii="Times New Roman" w:hAnsi="Times New Roman" w:cs="Times New Roman"/>
          <w:sz w:val="22"/>
          <w:szCs w:val="22"/>
        </w:rPr>
        <w:t>yrektora WSS w Czerwonej Górze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br/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7 dni od dnia ogłoszenia o rozstrzygnięciu postępowania, odwołanie dotyczące rozstrzygnięcia postępowania. Odwołanie wniesione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9. Odwołanie rozpatrywane jest w terminie 7 dni od dnia jego otrzymania. Wniesienie odwołania wstrzymuje zawarcie umowy o udzielanie świadczeń zdrowotnych do czasu jego rozpatrzenia.</w:t>
      </w: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II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ERMIN ZWIĄZANIA OFERTĄ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Składający ofertę pozostaje </w:t>
      </w:r>
      <w:r w:rsidRPr="007E64AC">
        <w:rPr>
          <w:rFonts w:ascii="Times New Roman" w:hAnsi="Times New Roman" w:cs="Times New Roman"/>
          <w:sz w:val="22"/>
          <w:szCs w:val="22"/>
        </w:rPr>
        <w:t>ni</w:t>
      </w:r>
      <w:r w:rsidR="008E75F0" w:rsidRPr="007E64AC">
        <w:rPr>
          <w:rFonts w:ascii="Times New Roman" w:hAnsi="Times New Roman" w:cs="Times New Roman"/>
          <w:sz w:val="22"/>
          <w:szCs w:val="22"/>
        </w:rPr>
        <w:t>ą związany przez okres 6</w:t>
      </w:r>
      <w:r w:rsidRPr="007E64AC">
        <w:rPr>
          <w:rFonts w:ascii="Times New Roman" w:hAnsi="Times New Roman" w:cs="Times New Roman"/>
          <w:sz w:val="22"/>
          <w:szCs w:val="22"/>
        </w:rPr>
        <w:t xml:space="preserve">0 dni.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ieg terminu rozpoczyna się wraz z upływem terminu składania ofert. </w:t>
      </w:r>
    </w:p>
    <w:p w:rsidR="002155F7" w:rsidRPr="00780CA3" w:rsidRDefault="002155F7" w:rsidP="002155F7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XII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USTALENIA KOŃCOWE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 xml:space="preserve">Udzielający Zamówienia zastrzega sobie prawo do odwołania, </w:t>
      </w:r>
      <w:r w:rsidR="00B04ABE" w:rsidRPr="00780CA3">
        <w:rPr>
          <w:rFonts w:ascii="Times New Roman" w:hAnsi="Times New Roman" w:cs="Times New Roman"/>
          <w:bCs/>
          <w:sz w:val="22"/>
          <w:szCs w:val="22"/>
        </w:rPr>
        <w:t>przedłużenia terminu składania ofert, unieważnienia konkursu ofert,</w:t>
      </w:r>
      <w:r w:rsidRPr="00780CA3">
        <w:rPr>
          <w:rFonts w:ascii="Times New Roman" w:hAnsi="Times New Roman" w:cs="Times New Roman"/>
          <w:bCs/>
          <w:sz w:val="22"/>
          <w:szCs w:val="22"/>
        </w:rPr>
        <w:t xml:space="preserve"> bez podania przyczyny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A172F" w:rsidRPr="00780CA3" w:rsidRDefault="001A172F"/>
    <w:sectPr w:rsidR="001A172F" w:rsidRPr="00780CA3" w:rsidSect="00BA6C93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E" w:rsidRDefault="0084121E">
      <w:r>
        <w:separator/>
      </w:r>
    </w:p>
  </w:endnote>
  <w:endnote w:type="continuationSeparator" w:id="0">
    <w:p w:rsidR="004A7BBE" w:rsidRDefault="0084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33" w:rsidRDefault="002155F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2F4">
      <w:rPr>
        <w:noProof/>
      </w:rPr>
      <w:t>7</w:t>
    </w:r>
    <w:r>
      <w:fldChar w:fldCharType="end"/>
    </w:r>
  </w:p>
  <w:p w:rsidR="00A52533" w:rsidRDefault="00CF4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E" w:rsidRDefault="0084121E">
      <w:r>
        <w:separator/>
      </w:r>
    </w:p>
  </w:footnote>
  <w:footnote w:type="continuationSeparator" w:id="0">
    <w:p w:rsidR="004A7BBE" w:rsidRDefault="0084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18E0"/>
    <w:multiLevelType w:val="hybridMultilevel"/>
    <w:tmpl w:val="8FB0B5A4"/>
    <w:lvl w:ilvl="0" w:tplc="FEA0CA08">
      <w:start w:val="7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C4A3FD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4">
    <w:nsid w:val="328672A9"/>
    <w:multiLevelType w:val="multilevel"/>
    <w:tmpl w:val="51D6F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A8080D"/>
    <w:multiLevelType w:val="hybridMultilevel"/>
    <w:tmpl w:val="0346E678"/>
    <w:lvl w:ilvl="0" w:tplc="09F07A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</w:rPr>
    </w:lvl>
    <w:lvl w:ilvl="1" w:tplc="D15A2072">
      <w:start w:val="5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1B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B9A7A08">
      <w:start w:val="2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E8C0888"/>
    <w:multiLevelType w:val="multilevel"/>
    <w:tmpl w:val="DDA6E7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51B12A0A"/>
    <w:multiLevelType w:val="multilevel"/>
    <w:tmpl w:val="19AA0F06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661A36D4"/>
    <w:multiLevelType w:val="multilevel"/>
    <w:tmpl w:val="B9E0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F96656"/>
    <w:multiLevelType w:val="hybridMultilevel"/>
    <w:tmpl w:val="F60A6036"/>
    <w:lvl w:ilvl="0" w:tplc="D7FA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6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592F3D"/>
    <w:multiLevelType w:val="multilevel"/>
    <w:tmpl w:val="EB3E5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E31BD"/>
    <w:multiLevelType w:val="multilevel"/>
    <w:tmpl w:val="78049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F7"/>
    <w:rsid w:val="0000623A"/>
    <w:rsid w:val="00010838"/>
    <w:rsid w:val="00010EEF"/>
    <w:rsid w:val="00012F75"/>
    <w:rsid w:val="00054C8D"/>
    <w:rsid w:val="0009144A"/>
    <w:rsid w:val="00092DA3"/>
    <w:rsid w:val="000E5EF9"/>
    <w:rsid w:val="000F378E"/>
    <w:rsid w:val="00104E67"/>
    <w:rsid w:val="00110928"/>
    <w:rsid w:val="00111E6D"/>
    <w:rsid w:val="00126919"/>
    <w:rsid w:val="00181DCA"/>
    <w:rsid w:val="00183466"/>
    <w:rsid w:val="001A172F"/>
    <w:rsid w:val="001A29C3"/>
    <w:rsid w:val="001A7ED7"/>
    <w:rsid w:val="001C56A0"/>
    <w:rsid w:val="002155F7"/>
    <w:rsid w:val="00254F18"/>
    <w:rsid w:val="002574B9"/>
    <w:rsid w:val="002603A5"/>
    <w:rsid w:val="00265F59"/>
    <w:rsid w:val="00295B1B"/>
    <w:rsid w:val="002A5886"/>
    <w:rsid w:val="002F41BA"/>
    <w:rsid w:val="00315296"/>
    <w:rsid w:val="0032467D"/>
    <w:rsid w:val="003A3994"/>
    <w:rsid w:val="00414715"/>
    <w:rsid w:val="0047700D"/>
    <w:rsid w:val="004933BF"/>
    <w:rsid w:val="004A7BBE"/>
    <w:rsid w:val="004D2689"/>
    <w:rsid w:val="004E03C0"/>
    <w:rsid w:val="005076C8"/>
    <w:rsid w:val="0052536C"/>
    <w:rsid w:val="005366DA"/>
    <w:rsid w:val="00547F84"/>
    <w:rsid w:val="0057626A"/>
    <w:rsid w:val="005A353E"/>
    <w:rsid w:val="005B7CDB"/>
    <w:rsid w:val="005F5B22"/>
    <w:rsid w:val="0063219C"/>
    <w:rsid w:val="00672A53"/>
    <w:rsid w:val="00682B53"/>
    <w:rsid w:val="00684631"/>
    <w:rsid w:val="006A03F4"/>
    <w:rsid w:val="006B37FD"/>
    <w:rsid w:val="006C03C0"/>
    <w:rsid w:val="006E1E3A"/>
    <w:rsid w:val="006F208B"/>
    <w:rsid w:val="00741739"/>
    <w:rsid w:val="0077277B"/>
    <w:rsid w:val="00780CA3"/>
    <w:rsid w:val="007A2EE5"/>
    <w:rsid w:val="007D07C0"/>
    <w:rsid w:val="007D70D4"/>
    <w:rsid w:val="007E64AC"/>
    <w:rsid w:val="0083436D"/>
    <w:rsid w:val="0084121E"/>
    <w:rsid w:val="00852C6D"/>
    <w:rsid w:val="008D03B7"/>
    <w:rsid w:val="008E0CB3"/>
    <w:rsid w:val="008E75F0"/>
    <w:rsid w:val="009202CD"/>
    <w:rsid w:val="009426B4"/>
    <w:rsid w:val="009C2F09"/>
    <w:rsid w:val="009F54FB"/>
    <w:rsid w:val="00A200B5"/>
    <w:rsid w:val="00A20DC8"/>
    <w:rsid w:val="00A254DF"/>
    <w:rsid w:val="00A412FC"/>
    <w:rsid w:val="00AD2AE0"/>
    <w:rsid w:val="00B02809"/>
    <w:rsid w:val="00B04ABE"/>
    <w:rsid w:val="00B27A1B"/>
    <w:rsid w:val="00B4538B"/>
    <w:rsid w:val="00B45A00"/>
    <w:rsid w:val="00B66E75"/>
    <w:rsid w:val="00BA6054"/>
    <w:rsid w:val="00BC2FD1"/>
    <w:rsid w:val="00BE390A"/>
    <w:rsid w:val="00BF0BF8"/>
    <w:rsid w:val="00C027F2"/>
    <w:rsid w:val="00C62BC7"/>
    <w:rsid w:val="00C84A4B"/>
    <w:rsid w:val="00C9092B"/>
    <w:rsid w:val="00C94647"/>
    <w:rsid w:val="00CA17D4"/>
    <w:rsid w:val="00CE45B7"/>
    <w:rsid w:val="00CF42F4"/>
    <w:rsid w:val="00D02954"/>
    <w:rsid w:val="00D1291D"/>
    <w:rsid w:val="00D512A3"/>
    <w:rsid w:val="00D52707"/>
    <w:rsid w:val="00D769AF"/>
    <w:rsid w:val="00D776C3"/>
    <w:rsid w:val="00DB6243"/>
    <w:rsid w:val="00DC4AA9"/>
    <w:rsid w:val="00DD0275"/>
    <w:rsid w:val="00E454ED"/>
    <w:rsid w:val="00E6568D"/>
    <w:rsid w:val="00E84973"/>
    <w:rsid w:val="00E94DE2"/>
    <w:rsid w:val="00EA3B2B"/>
    <w:rsid w:val="00EC15D1"/>
    <w:rsid w:val="00EE192D"/>
    <w:rsid w:val="00EE1E28"/>
    <w:rsid w:val="00EE2865"/>
    <w:rsid w:val="00EE6007"/>
    <w:rsid w:val="00EF227C"/>
    <w:rsid w:val="00F43756"/>
    <w:rsid w:val="00F53261"/>
    <w:rsid w:val="00FA4FDC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yndrowska@czerwon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.krol-chaj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CB31-F928-4351-BC72-BB6EB2D7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3163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33</cp:revision>
  <cp:lastPrinted>2023-05-23T10:03:00Z</cp:lastPrinted>
  <dcterms:created xsi:type="dcterms:W3CDTF">2023-05-11T11:17:00Z</dcterms:created>
  <dcterms:modified xsi:type="dcterms:W3CDTF">2024-05-27T09:56:00Z</dcterms:modified>
</cp:coreProperties>
</file>